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BF" w:rsidRDefault="00904DDE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ПРОГРАММА  </w:t>
      </w:r>
    </w:p>
    <w:p w:rsidR="003154BF" w:rsidRDefault="00904DDE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участия Финансового университета </w:t>
      </w:r>
    </w:p>
    <w:p w:rsidR="003154BF" w:rsidRDefault="00904DDE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lang w:val="en-US"/>
        </w:rPr>
        <w:t>XI</w:t>
      </w:r>
      <w:r>
        <w:rPr>
          <w:b/>
          <w:bCs/>
        </w:rPr>
        <w:t>I</w:t>
      </w:r>
      <w:r w:rsidR="00DE2A83">
        <w:rPr>
          <w:b/>
          <w:bCs/>
        </w:rPr>
        <w:t xml:space="preserve"> Фестивале науки</w:t>
      </w:r>
      <w:r>
        <w:rPr>
          <w:b/>
          <w:bCs/>
        </w:rPr>
        <w:t xml:space="preserve"> 7 октября 2017 г.</w:t>
      </w:r>
    </w:p>
    <w:p w:rsidR="003154BF" w:rsidRDefault="003154BF">
      <w:pPr>
        <w:jc w:val="center"/>
        <w:rPr>
          <w:b/>
          <w:bCs/>
        </w:rPr>
      </w:pPr>
    </w:p>
    <w:p w:rsidR="003154BF" w:rsidRDefault="003154BF">
      <w:pPr>
        <w:jc w:val="center"/>
        <w:rPr>
          <w:b/>
          <w:bCs/>
        </w:rPr>
      </w:pPr>
    </w:p>
    <w:p w:rsidR="003154BF" w:rsidRDefault="00904D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114925" cy="255270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rcRect l="42718" t="34470" r="3049" b="174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527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154BF" w:rsidRDefault="00904DDE">
      <w:pPr>
        <w:ind w:firstLine="709"/>
        <w:rPr>
          <w:b/>
          <w:bCs/>
          <w:color w:val="FFFFFF"/>
          <w:u w:color="FFFFFF"/>
        </w:rPr>
      </w:pPr>
      <w:r>
        <w:rPr>
          <w:b/>
          <w:bCs/>
          <w:noProof/>
          <w:color w:val="FFFFFF"/>
          <w:u w:color="FFFFFF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192405</wp:posOffset>
            </wp:positionV>
            <wp:extent cx="9496425" cy="904875"/>
            <wp:effectExtent l="0" t="0" r="9525" b="9525"/>
            <wp:wrapNone/>
            <wp:docPr id="1073741826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904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6CFE" w:rsidRDefault="00286CFE" w:rsidP="00286CFE">
      <w:pPr>
        <w:ind w:firstLine="709"/>
        <w:jc w:val="center"/>
        <w:outlineLvl w:val="0"/>
        <w:rPr>
          <w:b/>
          <w:bCs/>
          <w:color w:val="FFFFFF"/>
          <w:u w:color="FFFFFF"/>
        </w:rPr>
      </w:pPr>
    </w:p>
    <w:p w:rsidR="00286CFE" w:rsidRDefault="00286CFE" w:rsidP="00286CFE">
      <w:pPr>
        <w:ind w:firstLine="709"/>
        <w:jc w:val="center"/>
        <w:outlineLvl w:val="0"/>
        <w:rPr>
          <w:b/>
          <w:bCs/>
          <w:color w:val="FFFFFF"/>
          <w:u w:color="FFFFFF"/>
        </w:rPr>
      </w:pPr>
      <w:r>
        <w:rPr>
          <w:b/>
          <w:bCs/>
          <w:color w:val="FFFFFF"/>
          <w:u w:color="FFFFFF"/>
        </w:rPr>
        <w:t xml:space="preserve">МЕРОПРИЯТИЯ </w:t>
      </w:r>
      <w:r>
        <w:rPr>
          <w:b/>
          <w:bCs/>
          <w:color w:val="FFFFFF"/>
          <w:u w:color="FFFFFF"/>
          <w:lang w:val="en-US"/>
        </w:rPr>
        <w:t>XI</w:t>
      </w:r>
      <w:r w:rsidR="00DE2A83">
        <w:rPr>
          <w:b/>
          <w:bCs/>
          <w:color w:val="FFFFFF"/>
          <w:u w:color="FFFFFF"/>
          <w:lang w:val="en-US"/>
        </w:rPr>
        <w:t>I</w:t>
      </w:r>
      <w:r>
        <w:rPr>
          <w:b/>
          <w:bCs/>
          <w:color w:val="FFFFFF"/>
          <w:u w:color="FFFFFF"/>
        </w:rPr>
        <w:t xml:space="preserve"> ФЕСТИВАЛЯ НАУКИ</w:t>
      </w:r>
    </w:p>
    <w:p w:rsidR="00286CFE" w:rsidRDefault="00286CFE" w:rsidP="00286CFE">
      <w:pPr>
        <w:ind w:firstLine="709"/>
        <w:jc w:val="center"/>
        <w:outlineLvl w:val="0"/>
        <w:rPr>
          <w:b/>
          <w:bCs/>
          <w:color w:val="FFFFFF"/>
          <w:u w:color="FFFFFF"/>
        </w:rPr>
      </w:pPr>
      <w:r>
        <w:rPr>
          <w:b/>
          <w:bCs/>
          <w:color w:val="FFFFFF"/>
          <w:u w:color="FFFFFF"/>
        </w:rPr>
        <w:t>НА ПЛОЩАДКЕ ФИНАНСОВОГО УНИВЕРСИТЕТА</w:t>
      </w:r>
    </w:p>
    <w:p w:rsidR="00286CFE" w:rsidRDefault="00286CFE" w:rsidP="00286CFE">
      <w:pPr>
        <w:ind w:firstLine="709"/>
        <w:jc w:val="center"/>
        <w:outlineLvl w:val="0"/>
        <w:rPr>
          <w:b/>
          <w:bCs/>
          <w:color w:val="FFFFFF"/>
          <w:u w:color="FFFFFF"/>
        </w:rPr>
      </w:pPr>
      <w:r>
        <w:rPr>
          <w:b/>
          <w:bCs/>
          <w:color w:val="FFFFFF"/>
          <w:u w:color="FFFFFF"/>
        </w:rPr>
        <w:t>7 октября, 14-00 – 18-00</w:t>
      </w:r>
    </w:p>
    <w:p w:rsidR="00286CFE" w:rsidRDefault="00286CFE" w:rsidP="00286CFE">
      <w:pPr>
        <w:spacing w:line="276" w:lineRule="auto"/>
        <w:ind w:firstLine="709"/>
        <w:jc w:val="center"/>
        <w:rPr>
          <w:b/>
          <w:bCs/>
        </w:rPr>
      </w:pPr>
    </w:p>
    <w:p w:rsidR="003154BF" w:rsidRDefault="003154BF">
      <w:pPr>
        <w:ind w:firstLine="709"/>
        <w:jc w:val="center"/>
        <w:rPr>
          <w:b/>
          <w:bCs/>
          <w:color w:val="FFFFFF"/>
          <w:u w:color="FFFFFF"/>
        </w:rPr>
      </w:pPr>
    </w:p>
    <w:tbl>
      <w:tblPr>
        <w:tblStyle w:val="TableNormal"/>
        <w:tblW w:w="148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4"/>
        <w:gridCol w:w="12"/>
        <w:gridCol w:w="15"/>
        <w:gridCol w:w="13163"/>
      </w:tblGrid>
      <w:tr w:rsidR="003154BF" w:rsidTr="008240B8">
        <w:trPr>
          <w:trHeight w:val="1598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CFE" w:rsidRPr="00767D05" w:rsidRDefault="00286CFE" w:rsidP="00286CFE">
            <w:pPr>
              <w:shd w:val="clear" w:color="auto" w:fill="33CCFF"/>
              <w:jc w:val="center"/>
              <w:rPr>
                <w:b/>
              </w:rPr>
            </w:pPr>
            <w:r w:rsidRPr="00767D05">
              <w:rPr>
                <w:b/>
                <w:i/>
                <w:color w:val="FFFFFF"/>
              </w:rPr>
              <w:t>Финансово-экономический факультет</w:t>
            </w:r>
          </w:p>
          <w:p w:rsidR="00286CFE" w:rsidRPr="00767D05" w:rsidRDefault="00286CFE" w:rsidP="00286CFE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>Факультет государственного управления и финансового контроля</w:t>
            </w:r>
          </w:p>
          <w:p w:rsidR="00996172" w:rsidRDefault="00996172" w:rsidP="00996172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Факультет финансовых рынков</w:t>
            </w:r>
          </w:p>
          <w:p w:rsidR="00286CFE" w:rsidRPr="00767D05" w:rsidRDefault="00996172" w:rsidP="00996172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>Департамент общественных финансов</w:t>
            </w:r>
          </w:p>
          <w:p w:rsidR="00286CFE" w:rsidRPr="00767D05" w:rsidRDefault="00286CFE" w:rsidP="00286CFE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>Департамент корпоративных финансов и корпоративного управления</w:t>
            </w:r>
          </w:p>
          <w:p w:rsidR="00286CFE" w:rsidRPr="00767D05" w:rsidRDefault="00286CFE" w:rsidP="00286CFE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>Департамент страхования и экономики социальной сферы</w:t>
            </w:r>
          </w:p>
          <w:p w:rsidR="007A7401" w:rsidRDefault="007A7401" w:rsidP="00286CFE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 xml:space="preserve">Департамент финансовых рынков и банков </w:t>
            </w:r>
          </w:p>
          <w:p w:rsidR="003154BF" w:rsidRPr="007A7401" w:rsidRDefault="00286CFE" w:rsidP="007A7401">
            <w:pPr>
              <w:shd w:val="clear" w:color="auto" w:fill="33CCFF"/>
              <w:jc w:val="center"/>
              <w:rPr>
                <w:b/>
                <w:i/>
                <w:color w:val="FFFFFF"/>
              </w:rPr>
            </w:pPr>
            <w:r w:rsidRPr="00767D05">
              <w:rPr>
                <w:b/>
                <w:i/>
                <w:color w:val="FFFFFF"/>
              </w:rPr>
              <w:t>Кафедра государственного и муниципального управления</w:t>
            </w:r>
          </w:p>
        </w:tc>
      </w:tr>
      <w:tr w:rsidR="003154BF" w:rsidTr="008240B8">
        <w:trPr>
          <w:trHeight w:val="217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ктовый зал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3 этаж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214800">
            <w:r>
              <w:rPr>
                <w:b/>
                <w:bCs/>
                <w:color w:val="005878"/>
                <w:u w:color="005878"/>
              </w:rPr>
              <w:t>10.3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2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рактивная выставка - презентация «Выдающиеся финансисты России» (I</w:t>
            </w:r>
            <w:r>
              <w:rPr>
                <w:b/>
                <w:bCs/>
                <w:color w:val="005878"/>
                <w:u w:color="005878"/>
                <w:lang w:val="en-US"/>
              </w:rPr>
              <w:t>V</w:t>
            </w:r>
            <w:r>
              <w:rPr>
                <w:b/>
                <w:bCs/>
                <w:color w:val="005878"/>
                <w:u w:color="005878"/>
              </w:rPr>
              <w:t>этап)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>Модераторы: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>Полякова Ольга Александровна, первый зам</w:t>
            </w:r>
            <w:r w:rsidR="002424A5">
              <w:rPr>
                <w:i/>
                <w:color w:val="005878" w:themeColor="accent5" w:themeShade="80"/>
              </w:rPr>
              <w:t>.</w:t>
            </w:r>
            <w:r w:rsidRPr="009713B9">
              <w:rPr>
                <w:i/>
                <w:color w:val="005878" w:themeColor="accent5" w:themeShade="80"/>
              </w:rPr>
              <w:t xml:space="preserve"> декана Финансово-экономического факультета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 xml:space="preserve">Безсмертная Екатерина Рэмовна, декан </w:t>
            </w:r>
            <w:r w:rsidRPr="00B06A6F">
              <w:rPr>
                <w:i/>
                <w:color w:val="005878" w:themeColor="accent5" w:themeShade="80"/>
              </w:rPr>
              <w:t>Факультет</w:t>
            </w:r>
            <w:r>
              <w:rPr>
                <w:i/>
                <w:color w:val="005878" w:themeColor="accent5" w:themeShade="80"/>
              </w:rPr>
              <w:t>а</w:t>
            </w:r>
            <w:r w:rsidRPr="00B06A6F">
              <w:rPr>
                <w:i/>
                <w:color w:val="005878" w:themeColor="accent5" w:themeShade="80"/>
              </w:rPr>
              <w:t xml:space="preserve"> финансовых рынков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 xml:space="preserve">Рябинина Елена </w:t>
            </w:r>
            <w:r w:rsidRPr="009713B9">
              <w:rPr>
                <w:i/>
                <w:color w:val="005878" w:themeColor="accent5" w:themeShade="80"/>
              </w:rPr>
              <w:t>Владимировна, зам</w:t>
            </w:r>
            <w:r w:rsidR="002424A5">
              <w:rPr>
                <w:i/>
                <w:color w:val="005878" w:themeColor="accent5" w:themeShade="80"/>
              </w:rPr>
              <w:t>.</w:t>
            </w:r>
            <w:r w:rsidRPr="009713B9">
              <w:rPr>
                <w:i/>
                <w:color w:val="005878" w:themeColor="accent5" w:themeShade="80"/>
              </w:rPr>
              <w:t xml:space="preserve"> декана по научной работе и магистратуре</w:t>
            </w:r>
            <w:r>
              <w:t xml:space="preserve"> </w:t>
            </w:r>
            <w:r w:rsidRPr="00B06A6F">
              <w:rPr>
                <w:i/>
                <w:color w:val="005878" w:themeColor="accent5" w:themeShade="80"/>
              </w:rPr>
              <w:t>Факультет</w:t>
            </w:r>
            <w:r>
              <w:rPr>
                <w:i/>
                <w:color w:val="005878" w:themeColor="accent5" w:themeShade="80"/>
              </w:rPr>
              <w:t>а</w:t>
            </w:r>
            <w:r w:rsidRPr="00B06A6F">
              <w:rPr>
                <w:i/>
                <w:color w:val="005878" w:themeColor="accent5" w:themeShade="80"/>
              </w:rPr>
              <w:t xml:space="preserve"> финансовых рынков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>Васюнина Маргарита Леонидо</w:t>
            </w:r>
            <w:r w:rsidR="00DE2A83">
              <w:rPr>
                <w:i/>
                <w:color w:val="005878" w:themeColor="accent5" w:themeShade="80"/>
              </w:rPr>
              <w:t>вна, первый зам</w:t>
            </w:r>
            <w:r w:rsidR="002424A5">
              <w:rPr>
                <w:i/>
                <w:color w:val="005878" w:themeColor="accent5" w:themeShade="80"/>
              </w:rPr>
              <w:t>.</w:t>
            </w:r>
            <w:r w:rsidR="00DE2A83">
              <w:rPr>
                <w:i/>
                <w:color w:val="005878" w:themeColor="accent5" w:themeShade="80"/>
              </w:rPr>
              <w:t xml:space="preserve"> декана Ф</w:t>
            </w:r>
            <w:r w:rsidRPr="009713B9">
              <w:rPr>
                <w:i/>
                <w:color w:val="005878" w:themeColor="accent5" w:themeShade="80"/>
              </w:rPr>
              <w:t xml:space="preserve">акультета </w:t>
            </w:r>
            <w:r w:rsidR="00DE2A83">
              <w:rPr>
                <w:i/>
                <w:color w:val="005878" w:themeColor="accent5" w:themeShade="80"/>
              </w:rPr>
              <w:t>государственного управления и финансового контроля, доцент Департамента общественных финансов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>Шальнева Мария Сергеевна, зам. декана по научной работе и международному сотрудничеству Ф</w:t>
            </w:r>
            <w:r w:rsidR="00DE2A83">
              <w:rPr>
                <w:i/>
                <w:color w:val="005878" w:themeColor="accent5" w:themeShade="80"/>
              </w:rPr>
              <w:t>инансово-экономического факультета</w:t>
            </w:r>
          </w:p>
          <w:p w:rsidR="00286CFE" w:rsidRPr="009713B9" w:rsidRDefault="00286CFE" w:rsidP="00286CFE">
            <w:pPr>
              <w:rPr>
                <w:i/>
                <w:color w:val="005878" w:themeColor="accent5" w:themeShade="80"/>
              </w:rPr>
            </w:pPr>
            <w:r w:rsidRPr="009713B9">
              <w:rPr>
                <w:i/>
                <w:color w:val="005878" w:themeColor="accent5" w:themeShade="80"/>
              </w:rPr>
              <w:t xml:space="preserve">Биткина Инна Владимировна, зам. декана по научной работе и магистратуре </w:t>
            </w:r>
            <w:r w:rsidR="00DE2A83">
              <w:rPr>
                <w:i/>
                <w:color w:val="005878" w:themeColor="accent5" w:themeShade="80"/>
              </w:rPr>
              <w:t>Ф</w:t>
            </w:r>
            <w:r w:rsidR="00DE2A83" w:rsidRPr="009713B9">
              <w:rPr>
                <w:i/>
                <w:color w:val="005878" w:themeColor="accent5" w:themeShade="80"/>
              </w:rPr>
              <w:t xml:space="preserve">акультета </w:t>
            </w:r>
            <w:r w:rsidR="00DE2A83">
              <w:rPr>
                <w:i/>
                <w:color w:val="005878" w:themeColor="accent5" w:themeShade="80"/>
              </w:rPr>
              <w:t>государственного управления и финансового контроля, доцент кафедры Государственное и муниципальное управление</w:t>
            </w:r>
          </w:p>
          <w:p w:rsidR="003154BF" w:rsidRDefault="00286CFE" w:rsidP="00286CFE">
            <w:r>
              <w:rPr>
                <w:i/>
                <w:color w:val="005878" w:themeColor="accent5" w:themeShade="80"/>
              </w:rPr>
              <w:t>Киселева Татьяна Юрьевна</w:t>
            </w:r>
            <w:r w:rsidRPr="009713B9">
              <w:rPr>
                <w:i/>
                <w:color w:val="005878" w:themeColor="accent5" w:themeShade="80"/>
              </w:rPr>
              <w:t>, доцент Департамента корпоративных финансов и корпоративного управления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tabs>
                <w:tab w:val="left" w:pos="5295"/>
              </w:tabs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налогов и налогообложения</w:t>
            </w:r>
          </w:p>
          <w:p w:rsidR="003154BF" w:rsidRDefault="00904DDE">
            <w:pPr>
              <w:tabs>
                <w:tab w:val="left" w:pos="5295"/>
              </w:tabs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неджмента</w:t>
            </w:r>
          </w:p>
        </w:tc>
      </w:tr>
      <w:tr w:rsidR="003154BF" w:rsidTr="008240B8">
        <w:trPr>
          <w:trHeight w:val="202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805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6:00 - 18: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еловая интелл</w:t>
            </w:r>
            <w:r w:rsidR="00C161C0">
              <w:rPr>
                <w:b/>
                <w:bCs/>
                <w:color w:val="005878"/>
                <w:u w:color="005878"/>
              </w:rPr>
              <w:t>ектуальная игра «Денежный поток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</w:t>
            </w:r>
            <w:r w:rsidR="00F638E0">
              <w:rPr>
                <w:i/>
                <w:iCs/>
                <w:color w:val="005878"/>
                <w:u w:color="005878"/>
              </w:rPr>
              <w:t>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Гурнак Александр Владимирович, зам. декана Факультета налогов и налогообложения по научной работе и магистратуре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Юдин Андрей Эдуардович, председатель НСО Факультета Налогов и Налогообложения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Арсенова Елена Вячеславовна, декан Факультета менеджмента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Гребенюк Елизавета Алексеевна, председатель НСО Факультета менеджмента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«Международные экономические отношения»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Международный финансовый факультет</w:t>
            </w:r>
          </w:p>
        </w:tc>
      </w:tr>
      <w:tr w:rsidR="003154BF" w:rsidTr="008240B8">
        <w:trPr>
          <w:trHeight w:val="1504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805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Pr="00904DDE" w:rsidRDefault="00904DDE">
            <w:pPr>
              <w:rPr>
                <w:b/>
                <w:bCs/>
                <w:color w:val="005878"/>
                <w:u w:color="005878"/>
                <w:lang w:val="en-US"/>
              </w:rPr>
            </w:pPr>
            <w:r>
              <w:rPr>
                <w:b/>
                <w:bCs/>
                <w:color w:val="005878"/>
                <w:u w:color="005878"/>
                <w:lang w:val="en-US"/>
              </w:rPr>
              <w:t>Американские дебаты «The technology will surely deteriorate the ability of humans to think for themselves»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  <w:lang w:val="en-US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вирина Екатерина Михайловна, зам. декана по научной работе факультета Международных экономических отношений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Горошникова Татьяна Аркадьевна, зам. декана Международного финансового факультета</w:t>
            </w:r>
          </w:p>
        </w:tc>
      </w:tr>
      <w:tr w:rsidR="000D0D9D" w:rsidTr="00DB40C2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9D" w:rsidRDefault="000D0D9D" w:rsidP="00DB40C2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 w:rsidRPr="000D0D9D">
              <w:rPr>
                <w:b/>
                <w:bCs/>
                <w:i/>
                <w:iCs/>
                <w:color w:val="FFFFFF"/>
                <w:u w:color="FFFFFF"/>
              </w:rPr>
              <w:t>Факультет международного туризма, спорта и гостиничного бизнеса</w:t>
            </w:r>
          </w:p>
          <w:p w:rsidR="000D0D9D" w:rsidRDefault="000D0D9D" w:rsidP="00DB40C2">
            <w:pPr>
              <w:jc w:val="center"/>
            </w:pPr>
            <w:r w:rsidRPr="000D0D9D">
              <w:rPr>
                <w:b/>
                <w:bCs/>
                <w:i/>
                <w:iCs/>
                <w:color w:val="FFFFFF"/>
                <w:u w:color="FFFFFF"/>
              </w:rPr>
              <w:t>Факультет международных экономических отношений</w:t>
            </w:r>
          </w:p>
        </w:tc>
      </w:tr>
      <w:tr w:rsidR="007979AD" w:rsidTr="008240B8">
        <w:trPr>
          <w:trHeight w:val="1504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lastRenderedPageBreak/>
              <w:t>ауд.03</w:t>
            </w:r>
            <w:r>
              <w:rPr>
                <w:color w:val="005878"/>
                <w:u w:color="005878"/>
              </w:rPr>
              <w:t>12</w:t>
            </w:r>
          </w:p>
          <w:p w:rsidR="000D0D9D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д.51/1</w:t>
            </w:r>
          </w:p>
          <w:p w:rsidR="001C653E" w:rsidRDefault="001C653E" w:rsidP="001C653E">
            <w:pPr>
              <w:rPr>
                <w:color w:val="005878"/>
                <w:u w:color="005878"/>
              </w:rPr>
            </w:pPr>
          </w:p>
          <w:p w:rsidR="000D0D9D" w:rsidRPr="000D0D9D" w:rsidRDefault="00214800">
            <w:pPr>
              <w:rPr>
                <w:b/>
                <w:color w:val="005878"/>
                <w:u w:color="005878"/>
              </w:rPr>
            </w:pPr>
            <w:r>
              <w:rPr>
                <w:b/>
                <w:color w:val="005878"/>
                <w:u w:color="005878"/>
              </w:rPr>
              <w:t>15.30 -</w:t>
            </w:r>
            <w:r w:rsidR="000D0D9D" w:rsidRPr="000D0D9D">
              <w:rPr>
                <w:b/>
                <w:color w:val="005878"/>
                <w:u w:color="005878"/>
              </w:rPr>
              <w:t xml:space="preserve"> 17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9AD" w:rsidRDefault="000D0D9D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</w:t>
            </w:r>
            <w:r w:rsidRPr="000D0D9D">
              <w:rPr>
                <w:b/>
                <w:bCs/>
                <w:color w:val="005878"/>
                <w:u w:color="005878"/>
              </w:rPr>
              <w:t>Денежные потоки в мировой конъюнктуре рынка, полученные посредством туризма</w:t>
            </w:r>
            <w:r>
              <w:rPr>
                <w:b/>
                <w:bCs/>
                <w:color w:val="005878"/>
                <w:u w:color="005878"/>
              </w:rPr>
              <w:t>»</w:t>
            </w:r>
          </w:p>
          <w:p w:rsidR="000D0D9D" w:rsidRDefault="000D0D9D">
            <w:pPr>
              <w:rPr>
                <w:b/>
                <w:bCs/>
                <w:color w:val="005878"/>
                <w:u w:color="005878"/>
              </w:rPr>
            </w:pPr>
          </w:p>
          <w:p w:rsidR="000D0D9D" w:rsidRDefault="000D0D9D">
            <w:pPr>
              <w:rPr>
                <w:bCs/>
                <w:i/>
                <w:color w:val="005878"/>
                <w:u w:color="005878"/>
              </w:rPr>
            </w:pPr>
            <w:r w:rsidRPr="000D0D9D">
              <w:rPr>
                <w:bCs/>
                <w:i/>
                <w:color w:val="005878"/>
                <w:u w:color="005878"/>
              </w:rPr>
              <w:t>Модераторы:</w:t>
            </w:r>
          </w:p>
          <w:p w:rsidR="000D0D9D" w:rsidRDefault="000D0D9D">
            <w:pPr>
              <w:rPr>
                <w:bCs/>
                <w:i/>
                <w:color w:val="005878"/>
                <w:u w:color="005878"/>
              </w:rPr>
            </w:pPr>
            <w:r w:rsidRPr="000D0D9D">
              <w:rPr>
                <w:bCs/>
                <w:i/>
                <w:color w:val="005878"/>
                <w:u w:color="005878"/>
              </w:rPr>
              <w:t>Бабанин Артемий Олегович</w:t>
            </w:r>
            <w:r>
              <w:rPr>
                <w:bCs/>
                <w:i/>
                <w:color w:val="005878"/>
                <w:u w:color="005878"/>
              </w:rPr>
              <w:t>, п</w:t>
            </w:r>
            <w:r w:rsidRPr="000D0D9D">
              <w:rPr>
                <w:bCs/>
                <w:i/>
                <w:color w:val="005878"/>
                <w:u w:color="005878"/>
              </w:rPr>
              <w:t>редседатель НСО Факультет</w:t>
            </w:r>
            <w:r>
              <w:rPr>
                <w:bCs/>
                <w:i/>
                <w:color w:val="005878"/>
                <w:u w:color="005878"/>
              </w:rPr>
              <w:t>а</w:t>
            </w:r>
            <w:r w:rsidRPr="000D0D9D">
              <w:rPr>
                <w:bCs/>
                <w:i/>
                <w:color w:val="005878"/>
                <w:u w:color="005878"/>
              </w:rPr>
              <w:t xml:space="preserve"> международных экономических отношений</w:t>
            </w:r>
          </w:p>
          <w:p w:rsidR="000D0D9D" w:rsidRPr="000D0D9D" w:rsidRDefault="000D0D9D" w:rsidP="000D0D9D">
            <w:pPr>
              <w:rPr>
                <w:bCs/>
                <w:i/>
                <w:color w:val="005878"/>
                <w:u w:color="005878"/>
              </w:rPr>
            </w:pPr>
            <w:r w:rsidRPr="000D0D9D">
              <w:rPr>
                <w:bCs/>
                <w:i/>
                <w:color w:val="005878"/>
                <w:u w:color="005878"/>
              </w:rPr>
              <w:t>Ермакова П</w:t>
            </w:r>
            <w:r>
              <w:rPr>
                <w:bCs/>
                <w:i/>
                <w:color w:val="005878"/>
                <w:u w:color="005878"/>
              </w:rPr>
              <w:t>олина Андреевна, п</w:t>
            </w:r>
            <w:r w:rsidRPr="000D0D9D">
              <w:rPr>
                <w:bCs/>
                <w:i/>
                <w:color w:val="005878"/>
                <w:u w:color="005878"/>
              </w:rPr>
              <w:t>редседатель НСО Факультет</w:t>
            </w:r>
            <w:r>
              <w:rPr>
                <w:bCs/>
                <w:i/>
                <w:color w:val="005878"/>
                <w:u w:color="005878"/>
              </w:rPr>
              <w:t>а</w:t>
            </w:r>
            <w:r w:rsidRPr="000D0D9D">
              <w:rPr>
                <w:bCs/>
                <w:i/>
                <w:color w:val="005878"/>
                <w:u w:color="005878"/>
              </w:rPr>
              <w:t xml:space="preserve"> международного туризма, спорта и гостиничного бизнеса</w:t>
            </w:r>
          </w:p>
        </w:tc>
      </w:tr>
      <w:tr w:rsidR="003154BF" w:rsidTr="008240B8">
        <w:trPr>
          <w:trHeight w:val="12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shd w:val="clear" w:color="auto" w:fill="5DD3FF"/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прикладной математики и информационных технологий,</w:t>
            </w:r>
          </w:p>
          <w:p w:rsidR="003154BF" w:rsidRDefault="00904DDE">
            <w:pPr>
              <w:shd w:val="clear" w:color="auto" w:fill="5DD3FF"/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анализа данных, принятия решений и финансовых технологий</w:t>
            </w:r>
          </w:p>
          <w:p w:rsidR="003154BF" w:rsidRDefault="00904DDE">
            <w:pPr>
              <w:shd w:val="clear" w:color="auto" w:fill="5DD3FF"/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языковой подготовки</w:t>
            </w:r>
          </w:p>
          <w:p w:rsidR="003154BF" w:rsidRDefault="00904DDE">
            <w:pPr>
              <w:shd w:val="clear" w:color="auto" w:fill="5DD3FF"/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омпания «Консультант Плюс»</w:t>
            </w:r>
          </w:p>
        </w:tc>
      </w:tr>
      <w:tr w:rsidR="003154BF" w:rsidTr="008240B8">
        <w:trPr>
          <w:trHeight w:val="189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236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</w:t>
            </w:r>
            <w:r w:rsidR="00214800">
              <w:rPr>
                <w:b/>
                <w:bCs/>
                <w:color w:val="005878"/>
                <w:u w:color="005878"/>
              </w:rPr>
              <w:t>00 -</w:t>
            </w:r>
            <w:r>
              <w:rPr>
                <w:b/>
                <w:bCs/>
                <w:color w:val="005878"/>
                <w:u w:color="005878"/>
              </w:rPr>
              <w:t xml:space="preserve">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с интерактивными докладами «Секреты эффективного общения – реальная коммуникация и информационные технологии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Фомичева Татьяна Леонидовна, доцент Департамента анализа данных, принятия решений и финансовых технологий</w:t>
            </w:r>
          </w:p>
          <w:p w:rsidR="003154BF" w:rsidRDefault="00904DDE">
            <w:pPr>
              <w:rPr>
                <w:i/>
                <w:iCs/>
                <w:color w:val="235675"/>
                <w:u w:color="005878"/>
              </w:rPr>
            </w:pPr>
            <w:r>
              <w:rPr>
                <w:i/>
                <w:iCs/>
                <w:color w:val="235675"/>
                <w:u w:color="005878"/>
              </w:rPr>
              <w:t xml:space="preserve">Ганина Елена Викторовна, </w:t>
            </w:r>
            <w:r>
              <w:rPr>
                <w:i/>
                <w:iCs/>
                <w:color w:val="235675"/>
                <w:u w:color="FF0000"/>
              </w:rPr>
              <w:t>зам. руководителя Департамента языковой подготовки</w:t>
            </w:r>
            <w:r>
              <w:rPr>
                <w:i/>
                <w:iCs/>
                <w:color w:val="235675"/>
                <w:u w:color="005878"/>
              </w:rPr>
              <w:t xml:space="preserve"> </w:t>
            </w:r>
          </w:p>
          <w:p w:rsidR="003154BF" w:rsidRDefault="00904DDE">
            <w:r>
              <w:rPr>
                <w:i/>
                <w:iCs/>
                <w:color w:val="235675"/>
                <w:u w:color="005878"/>
              </w:rPr>
              <w:t xml:space="preserve">Федорова Елена Алексеевна, </w:t>
            </w:r>
            <w:r>
              <w:rPr>
                <w:i/>
                <w:iCs/>
                <w:color w:val="235675"/>
                <w:u w:color="FF0000"/>
              </w:rPr>
              <w:t>доцент Департамента языковой подготовки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неджмента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экономической теории</w:t>
            </w:r>
          </w:p>
        </w:tc>
      </w:tr>
      <w:tr w:rsidR="003154BF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316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5.00 - 18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ллектуальная игра «Organic life – территория жизни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Арсенова Елена Вячеславовна, декан Факультета менеджмента </w:t>
            </w:r>
            <w:r>
              <w:rPr>
                <w:rFonts w:ascii="Arial Unicode MS" w:hAnsi="Arial Unicode MS"/>
                <w:color w:val="005878"/>
                <w:u w:color="005878"/>
              </w:rPr>
              <w:br/>
            </w:r>
            <w:r>
              <w:rPr>
                <w:i/>
                <w:iCs/>
                <w:color w:val="005878"/>
                <w:u w:color="005878"/>
              </w:rPr>
              <w:t>Варвус Светлана Анатольевна, зам. декана по науке и магистратуре Факультета менеджмента</w:t>
            </w:r>
          </w:p>
          <w:p w:rsidR="008B3B93" w:rsidRDefault="0090447B">
            <w:r w:rsidRPr="00355215">
              <w:rPr>
                <w:i/>
                <w:color w:val="005878" w:themeColor="accent5" w:themeShade="80"/>
              </w:rPr>
              <w:t>Карамова Ольга Владимировна, профессор, зам. руководителя по науке Департамента экономической теории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 xml:space="preserve">Факультет учета и аудита, 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учета, анализа и аудита</w:t>
            </w:r>
            <w:r>
              <w:rPr>
                <w:i/>
                <w:iCs/>
                <w:color w:val="FFFFFF"/>
                <w:u w:color="FFFFFF"/>
              </w:rPr>
              <w:t xml:space="preserve"> </w:t>
            </w:r>
          </w:p>
        </w:tc>
      </w:tr>
      <w:tr w:rsidR="003154BF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0412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C23FD5">
            <w:r>
              <w:rPr>
                <w:b/>
                <w:bCs/>
                <w:color w:val="005878"/>
                <w:u w:color="005878"/>
              </w:rPr>
              <w:t>14</w:t>
            </w:r>
            <w:r w:rsidR="00214800">
              <w:rPr>
                <w:b/>
                <w:bCs/>
                <w:color w:val="005878"/>
                <w:u w:color="005878"/>
              </w:rPr>
              <w:t>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7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Международный язык бизнеса: концепция прорыва»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Керимова Чинара Вагифовна, зам. декана по научной работе и магистратуре Факультета учета и аудита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Ефимова Ольга Владимировна, профессор Департамента учета, анализа и аудита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Сорокина Вера Викторовна, зам. декана по учебной и воспитательной работе Факультета учета и аудита</w:t>
            </w:r>
          </w:p>
        </w:tc>
      </w:tr>
      <w:tr w:rsidR="003154BF" w:rsidTr="008240B8">
        <w:trPr>
          <w:trHeight w:val="2192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413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30 - 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ллектуальная викторина «Эволюция учетной мысли – современный взгляд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афонова Ирина Викторовна, зам. декана по проектам и международному сотрудничеству Факультета учета и аудита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идорова Марина Ильинична, профессор Департамента учета, анализа и аудита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олохова Гюзель Равильевна, преподаватель высшей квалификационной категории Московского финансового колледжа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Щербинина Юлия Витальевна, доцент Департамента учета, анализа и аудита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Астахова Елена Юрьевна, доцент Департамента учета, анализа и аудита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Юридический факультет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правового регулирования экономической деятельности</w:t>
            </w:r>
          </w:p>
        </w:tc>
      </w:tr>
      <w:tr w:rsidR="003154BF" w:rsidTr="008240B8">
        <w:trPr>
          <w:trHeight w:val="1254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63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174A8B">
            <w:r>
              <w:rPr>
                <w:b/>
                <w:bCs/>
                <w:color w:val="005878"/>
                <w:u w:color="005878"/>
              </w:rPr>
              <w:t>14.3</w:t>
            </w:r>
            <w:r w:rsidR="00214800">
              <w:rPr>
                <w:b/>
                <w:bCs/>
                <w:color w:val="005878"/>
                <w:u w:color="005878"/>
              </w:rPr>
              <w:t>0 -</w:t>
            </w:r>
            <w:r w:rsidR="00C23FD5">
              <w:rPr>
                <w:b/>
                <w:bCs/>
                <w:color w:val="005878"/>
                <w:u w:color="005878"/>
              </w:rPr>
              <w:t xml:space="preserve"> 16</w:t>
            </w:r>
            <w:r>
              <w:rPr>
                <w:b/>
                <w:bCs/>
                <w:color w:val="005878"/>
                <w:u w:color="005878"/>
              </w:rPr>
              <w:t>.3</w:t>
            </w:r>
            <w:r w:rsidR="00904DDE">
              <w:rPr>
                <w:b/>
                <w:bCs/>
                <w:color w:val="005878"/>
                <w:u w:color="005878"/>
              </w:rPr>
              <w:t>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Мастер-класс «Занятость и трудоустройство выпускников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Модератор: 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Буянова Анастасия Владимировна, доцент Департамента правового регулирования экономической деятельности</w:t>
            </w:r>
          </w:p>
        </w:tc>
      </w:tr>
      <w:tr w:rsidR="003154BF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61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30 -</w:t>
            </w:r>
            <w:r w:rsidR="00355215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(на английском языке) «Актуальные проблемы международного права: теория и практика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Ширёва Ирина Викторовна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оцент Департамента правового регулирования экономической деятельности</w:t>
            </w:r>
          </w:p>
        </w:tc>
      </w:tr>
      <w:tr w:rsidR="003154BF" w:rsidTr="008240B8">
        <w:trPr>
          <w:trHeight w:val="1102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221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00 - 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Развитие предпринимательства как главный приоритет государственной политики»</w:t>
            </w:r>
          </w:p>
          <w:p w:rsidR="003154BF" w:rsidRDefault="003154BF">
            <w:pPr>
              <w:jc w:val="both"/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jc w:val="both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3154BF" w:rsidRDefault="007A54B3">
            <w:pPr>
              <w:jc w:val="both"/>
            </w:pPr>
            <w:r w:rsidRPr="007A54B3">
              <w:rPr>
                <w:i/>
                <w:iCs/>
                <w:color w:val="005878"/>
                <w:u w:color="005878"/>
              </w:rPr>
              <w:t>Дахненко Светлана Сергеевна</w:t>
            </w:r>
            <w:r>
              <w:rPr>
                <w:i/>
                <w:iCs/>
                <w:color w:val="005878"/>
                <w:u w:color="005878"/>
              </w:rPr>
              <w:t xml:space="preserve">, доцент </w:t>
            </w:r>
            <w:r w:rsidR="00904DDE">
              <w:rPr>
                <w:i/>
                <w:iCs/>
                <w:color w:val="005878"/>
                <w:u w:color="005878"/>
              </w:rPr>
              <w:t>Департамента правового регулирования экономической деятельности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ждународных экономических отношений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мировой экономики и мировых финансов</w:t>
            </w:r>
          </w:p>
        </w:tc>
      </w:tr>
      <w:tr w:rsidR="003154BF" w:rsidTr="008240B8">
        <w:trPr>
          <w:trHeight w:val="1392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53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214800">
            <w:r>
              <w:rPr>
                <w:b/>
                <w:bCs/>
                <w:color w:val="005878"/>
                <w:u w:color="005878"/>
              </w:rPr>
              <w:t>14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Реформирование мировой валютной системы: проблемы и перспективы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ергеева Наталья Владимировна, менеджер по научной работе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24AF4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мировой экономики и мировых финансов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Прудникова Анна Анатольевна, доцент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24AF4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мировой экономики и мировых финансов</w:t>
            </w:r>
          </w:p>
        </w:tc>
      </w:tr>
      <w:tr w:rsidR="003154BF" w:rsidTr="008240B8">
        <w:trPr>
          <w:trHeight w:val="124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422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904DDE">
            <w:r>
              <w:rPr>
                <w:b/>
                <w:bCs/>
                <w:color w:val="005878"/>
                <w:u w:color="005878"/>
              </w:rPr>
              <w:t>14.00</w:t>
            </w:r>
            <w:r w:rsidR="00214800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214800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tabs>
                <w:tab w:val="left" w:pos="285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Современные проблемы мировой экономики и международного бизнеса: поиск новых точек роста»</w:t>
            </w:r>
          </w:p>
          <w:p w:rsidR="003154BF" w:rsidRDefault="003154BF">
            <w:pPr>
              <w:tabs>
                <w:tab w:val="left" w:pos="285"/>
              </w:tabs>
              <w:rPr>
                <w:b/>
                <w:bCs/>
                <w:color w:val="005878"/>
                <w:u w:color="005878"/>
              </w:rPr>
            </w:pPr>
          </w:p>
          <w:p w:rsidR="003154BF" w:rsidRDefault="00F638E0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904DDE">
              <w:rPr>
                <w:i/>
                <w:iCs/>
                <w:color w:val="005878"/>
                <w:u w:color="005878"/>
              </w:rPr>
              <w:t>:</w:t>
            </w:r>
          </w:p>
          <w:p w:rsidR="003154BF" w:rsidRDefault="00904DDE">
            <w:pPr>
              <w:tabs>
                <w:tab w:val="left" w:pos="285"/>
              </w:tabs>
            </w:pPr>
            <w:r>
              <w:rPr>
                <w:i/>
                <w:iCs/>
                <w:color w:val="005878"/>
                <w:u w:color="005878"/>
              </w:rPr>
              <w:t>Сумароков Евгений Валерьевич, доцент Департамента мировой экономики и мировых финансов</w:t>
            </w:r>
          </w:p>
        </w:tc>
      </w:tr>
      <w:tr w:rsidR="00222F00" w:rsidTr="008240B8">
        <w:trPr>
          <w:trHeight w:val="322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 w:rsidRPr="00222F00">
              <w:rPr>
                <w:b/>
                <w:bCs/>
                <w:i/>
                <w:iCs/>
                <w:color w:val="FFFFFF"/>
                <w:u w:color="FFFFFF"/>
              </w:rPr>
              <w:t>Финансово-экономический факультет</w:t>
            </w:r>
          </w:p>
          <w:p w:rsidR="00222F00" w:rsidRDefault="00222F00" w:rsidP="00EB54D7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общественных финансов</w:t>
            </w:r>
          </w:p>
        </w:tc>
      </w:tr>
      <w:tr w:rsidR="00222F00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707</w:t>
            </w:r>
          </w:p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</w:p>
          <w:p w:rsidR="00222F00" w:rsidRDefault="00214800" w:rsidP="00EB54D7">
            <w:r>
              <w:rPr>
                <w:b/>
                <w:bCs/>
                <w:color w:val="005878"/>
                <w:u w:color="005878"/>
              </w:rPr>
              <w:t>14.00 -</w:t>
            </w:r>
            <w:r w:rsidR="00222F00">
              <w:rPr>
                <w:b/>
                <w:bCs/>
                <w:color w:val="005878"/>
                <w:u w:color="005878"/>
              </w:rPr>
              <w:t xml:space="preserve">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b/>
                <w:bCs/>
                <w:i/>
                <w:i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Воркшоп «Электронный бюджет: ресурсы и возможности обработки данных</w:t>
            </w:r>
            <w:r>
              <w:rPr>
                <w:b/>
                <w:bCs/>
                <w:i/>
                <w:iCs/>
                <w:color w:val="005878"/>
                <w:u w:color="005878"/>
              </w:rPr>
              <w:t>»</w:t>
            </w:r>
          </w:p>
          <w:p w:rsidR="00222F00" w:rsidRDefault="00222F00" w:rsidP="00EB54D7">
            <w:pPr>
              <w:rPr>
                <w:b/>
                <w:bCs/>
                <w:i/>
                <w:iCs/>
                <w:color w:val="005878"/>
                <w:u w:color="005878"/>
              </w:rPr>
            </w:pPr>
          </w:p>
          <w:p w:rsidR="00222F00" w:rsidRDefault="00222F00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222F00" w:rsidRDefault="00222F00" w:rsidP="00EB54D7">
            <w:r>
              <w:rPr>
                <w:i/>
                <w:iCs/>
                <w:color w:val="005878"/>
                <w:u w:color="005878"/>
              </w:rPr>
              <w:t>Седова Марина Леонидовна, профессор Департамента общественных финансов</w:t>
            </w:r>
          </w:p>
        </w:tc>
      </w:tr>
      <w:tr w:rsidR="00222F00" w:rsidTr="008240B8">
        <w:trPr>
          <w:trHeight w:val="138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707</w:t>
            </w:r>
          </w:p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</w:p>
          <w:p w:rsidR="00222F00" w:rsidRDefault="00222F00" w:rsidP="00EB54D7">
            <w:r>
              <w:rPr>
                <w:b/>
                <w:bCs/>
                <w:color w:val="005878"/>
                <w:u w:color="005878"/>
              </w:rPr>
              <w:t>15.40 - 17.1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Мастер-класс «Применение пакета Mathematica для проведения исследований в области общественных финансов: возможности и ограничения»</w:t>
            </w:r>
          </w:p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</w:p>
          <w:p w:rsidR="00222F00" w:rsidRDefault="00222F00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222F00" w:rsidRDefault="00222F00" w:rsidP="00EB54D7">
            <w:r>
              <w:rPr>
                <w:i/>
                <w:iCs/>
                <w:color w:val="005878"/>
                <w:u w:color="005878"/>
              </w:rPr>
              <w:t>Караев Алан Канаматович,</w:t>
            </w:r>
            <w:r w:rsidR="00BD3EFD">
              <w:rPr>
                <w:i/>
                <w:iCs/>
                <w:color w:val="005878"/>
                <w:u w:color="005878"/>
              </w:rPr>
              <w:t xml:space="preserve"> гл.</w:t>
            </w:r>
            <w:r>
              <w:rPr>
                <w:i/>
                <w:iCs/>
                <w:color w:val="005878"/>
                <w:u w:color="005878"/>
              </w:rPr>
              <w:t xml:space="preserve"> научный сотрудник Центра финансовой политики Департамента общественных финансов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ждународных экономических отношений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 xml:space="preserve">Департамент экономической те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4BF" w:rsidTr="008240B8">
        <w:trPr>
          <w:trHeight w:val="1536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13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214800">
            <w:r>
              <w:rPr>
                <w:b/>
                <w:bCs/>
                <w:color w:val="005878"/>
                <w:u w:color="005878"/>
              </w:rPr>
              <w:t xml:space="preserve">14.00 - </w:t>
            </w:r>
            <w:r w:rsidR="00904DDE">
              <w:rPr>
                <w:b/>
                <w:bCs/>
                <w:color w:val="005878"/>
                <w:u w:color="005878"/>
              </w:rPr>
              <w:t>17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еловая игра «Историко-экономическое значение «Великих географических открытий»»</w:t>
            </w:r>
          </w:p>
          <w:p w:rsidR="003154BF" w:rsidRDefault="003154BF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Комаров Алексей Валерьевич, доцент Департамента экономической теории </w:t>
            </w:r>
          </w:p>
          <w:p w:rsidR="003154BF" w:rsidRDefault="00904DDE">
            <w:pPr>
              <w:shd w:val="clear" w:color="auto" w:fill="FFFFFF"/>
              <w:spacing w:line="312" w:lineRule="atLeast"/>
            </w:pPr>
            <w:r>
              <w:rPr>
                <w:i/>
                <w:iCs/>
                <w:color w:val="005878"/>
                <w:u w:color="005878"/>
              </w:rPr>
              <w:t>Остроумов Владимир Владиславович, доцент Департамента экономической теории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социологии и политологии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социологии</w:t>
            </w:r>
          </w:p>
        </w:tc>
      </w:tr>
      <w:tr w:rsidR="003154BF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421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214800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8.00</w:t>
            </w:r>
          </w:p>
          <w:p w:rsidR="003154BF" w:rsidRPr="008831E3" w:rsidRDefault="003154BF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Повышение качества жизни российских граждан – стратегический национальный приоритет развития России»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Тюриков Александр Георгиевич, руков</w:t>
            </w:r>
            <w:r w:rsidR="00117852">
              <w:rPr>
                <w:i/>
                <w:iCs/>
                <w:color w:val="005878"/>
                <w:u w:color="005878"/>
              </w:rPr>
              <w:t>одитель Департамента социологии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Новиков Алексей Викторович, зам. руководителя Департамента социологии по научной работе</w:t>
            </w:r>
          </w:p>
        </w:tc>
      </w:tr>
      <w:tr w:rsidR="003154BF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16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214800">
            <w:r>
              <w:rPr>
                <w:b/>
                <w:bCs/>
                <w:color w:val="005878"/>
                <w:u w:color="005878"/>
              </w:rPr>
              <w:t>14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8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Тенденции и развитие культуры гражданского общества в современной России»</w:t>
            </w:r>
          </w:p>
          <w:p w:rsidR="003154BF" w:rsidRDefault="003154BF">
            <w:pPr>
              <w:rPr>
                <w:b/>
                <w:bCs/>
                <w:color w:val="005878"/>
                <w:u w:color="005878"/>
              </w:rPr>
            </w:pPr>
          </w:p>
          <w:p w:rsidR="003154BF" w:rsidRDefault="00F638E0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904DDE">
              <w:rPr>
                <w:i/>
                <w:iCs/>
                <w:color w:val="005878"/>
                <w:u w:color="005878"/>
              </w:rPr>
              <w:t>:</w:t>
            </w:r>
          </w:p>
          <w:p w:rsidR="003154BF" w:rsidRDefault="00904DDE">
            <w:r>
              <w:rPr>
                <w:i/>
                <w:iCs/>
                <w:color w:val="005878"/>
                <w:u w:color="005878"/>
              </w:rPr>
              <w:t>Махаматов Таир Махаматович, профессор Департамента социологии</w:t>
            </w:r>
          </w:p>
        </w:tc>
      </w:tr>
      <w:tr w:rsidR="003154BF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социологии и политологии</w:t>
            </w:r>
          </w:p>
          <w:p w:rsidR="003154BF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политологии</w:t>
            </w:r>
          </w:p>
        </w:tc>
      </w:tr>
      <w:tr w:rsidR="003154BF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62</w:t>
            </w:r>
          </w:p>
          <w:p w:rsidR="003154BF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3154BF" w:rsidRDefault="003154BF">
            <w:pPr>
              <w:rPr>
                <w:color w:val="005878"/>
                <w:u w:color="005878"/>
              </w:rPr>
            </w:pPr>
          </w:p>
          <w:p w:rsidR="003154BF" w:rsidRDefault="00214800">
            <w:r>
              <w:rPr>
                <w:b/>
                <w:bCs/>
                <w:color w:val="005878"/>
                <w:u w:color="005878"/>
              </w:rPr>
              <w:t>14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4BF" w:rsidRDefault="00C161C0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Политтех</w:t>
            </w:r>
            <w:r w:rsidR="008831E3">
              <w:rPr>
                <w:b/>
                <w:bCs/>
                <w:color w:val="005878"/>
                <w:u w:color="005878"/>
              </w:rPr>
              <w:t>: диг</w:t>
            </w:r>
            <w:r w:rsidR="00904DDE">
              <w:rPr>
                <w:b/>
                <w:bCs/>
                <w:color w:val="005878"/>
                <w:u w:color="005878"/>
              </w:rPr>
              <w:t>итализация и роботизация в политике</w:t>
            </w:r>
            <w:r>
              <w:rPr>
                <w:b/>
                <w:bCs/>
                <w:color w:val="005878"/>
                <w:u w:color="005878"/>
              </w:rPr>
              <w:t>»</w:t>
            </w:r>
          </w:p>
          <w:p w:rsidR="003154BF" w:rsidRDefault="003154BF">
            <w:pPr>
              <w:rPr>
                <w:i/>
                <w:iCs/>
                <w:color w:val="005878"/>
                <w:u w:color="005878"/>
              </w:rPr>
            </w:pP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3154BF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Пырма Роман Васильевич, зам. руководителя Департамента политологии</w:t>
            </w:r>
          </w:p>
          <w:p w:rsidR="008831E3" w:rsidRPr="008831E3" w:rsidRDefault="008831E3" w:rsidP="008831E3">
            <w:pPr>
              <w:rPr>
                <w:rFonts w:cs="Times New Roman"/>
                <w:i/>
                <w:color w:val="005878" w:themeColor="accent5" w:themeShade="80"/>
              </w:rPr>
            </w:pPr>
            <w:r w:rsidRPr="008831E3">
              <w:rPr>
                <w:i/>
                <w:color w:val="005878" w:themeColor="accent5" w:themeShade="80"/>
              </w:rPr>
              <w:t>Расторгуев Сергей Викторович, зам. руководителя Департамента политологии</w:t>
            </w:r>
          </w:p>
        </w:tc>
      </w:tr>
      <w:tr w:rsidR="007478BD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8BD" w:rsidRDefault="007478BD" w:rsidP="00B868ED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финансовых рынков и банков</w:t>
            </w:r>
          </w:p>
          <w:p w:rsidR="007478BD" w:rsidRDefault="007478BD" w:rsidP="00B868ED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финансовых рынков и банков</w:t>
            </w:r>
          </w:p>
        </w:tc>
      </w:tr>
      <w:tr w:rsidR="007478BD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8BD" w:rsidRDefault="007478BD" w:rsidP="00B868ED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531</w:t>
            </w:r>
          </w:p>
          <w:p w:rsidR="007478BD" w:rsidRDefault="007478BD" w:rsidP="00B868ED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7478BD" w:rsidRDefault="007478BD" w:rsidP="00B868ED">
            <w:pPr>
              <w:rPr>
                <w:color w:val="005878"/>
                <w:u w:color="005878"/>
              </w:rPr>
            </w:pPr>
          </w:p>
          <w:p w:rsidR="007478BD" w:rsidRDefault="00214800" w:rsidP="00B868ED">
            <w:r>
              <w:rPr>
                <w:b/>
                <w:bCs/>
                <w:color w:val="005878"/>
                <w:u w:color="005878"/>
              </w:rPr>
              <w:t>14.00 -</w:t>
            </w:r>
            <w:r w:rsidR="007478BD">
              <w:rPr>
                <w:b/>
                <w:bCs/>
                <w:color w:val="005878"/>
                <w:u w:color="005878"/>
              </w:rPr>
              <w:t xml:space="preserve">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8BD" w:rsidRDefault="007478BD" w:rsidP="00B868ED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Мастер-класс «Внедрение второго компонента Базель II/III в России: формальная необходимость или шанс к развитию?»</w:t>
            </w:r>
          </w:p>
          <w:p w:rsidR="007478BD" w:rsidRDefault="007478BD" w:rsidP="00B868ED">
            <w:pPr>
              <w:rPr>
                <w:i/>
                <w:iCs/>
                <w:color w:val="005878"/>
                <w:u w:color="005878"/>
              </w:rPr>
            </w:pPr>
          </w:p>
          <w:p w:rsidR="007478BD" w:rsidRDefault="007478BD" w:rsidP="00B868ED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7478BD" w:rsidRDefault="007478BD" w:rsidP="00B868ED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Гаврилин Андрей Владимирович, доцент Департамента финансовых рынков и банков</w:t>
            </w:r>
          </w:p>
          <w:p w:rsidR="007478BD" w:rsidRDefault="007478BD" w:rsidP="00B868ED">
            <w:r>
              <w:rPr>
                <w:i/>
                <w:iCs/>
                <w:color w:val="005878"/>
                <w:u w:color="005878"/>
              </w:rPr>
              <w:t>Рябинина Елена Владимировна, доцент Департамента финансовых рынков и банков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Pr="00904DDE" w:rsidRDefault="00904DDE" w:rsidP="00904DDE">
            <w:pPr>
              <w:jc w:val="center"/>
              <w:rPr>
                <w:b/>
                <w:bCs/>
                <w:i/>
                <w:iCs/>
                <w:color w:val="F2F2F2"/>
                <w:u w:color="F2F2F2"/>
              </w:rPr>
            </w:pPr>
            <w:r w:rsidRPr="00904DDE">
              <w:rPr>
                <w:b/>
                <w:bCs/>
                <w:i/>
                <w:iCs/>
                <w:color w:val="F2F2F2"/>
                <w:u w:color="F2F2F2"/>
              </w:rPr>
              <w:t>Факультет государственного управления и финансового контроля</w:t>
            </w:r>
          </w:p>
          <w:p w:rsidR="00904DDE" w:rsidRDefault="00904DDE" w:rsidP="00904DDE">
            <w:pPr>
              <w:jc w:val="center"/>
            </w:pPr>
            <w:r w:rsidRPr="00904DDE">
              <w:rPr>
                <w:b/>
                <w:bCs/>
                <w:i/>
                <w:iCs/>
                <w:color w:val="F2F2F2"/>
                <w:u w:color="F2F2F2"/>
              </w:rPr>
              <w:t xml:space="preserve">Департамент общественных финансов 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0529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214800">
            <w:r>
              <w:rPr>
                <w:b/>
                <w:bCs/>
                <w:color w:val="005878"/>
                <w:u w:color="005878"/>
              </w:rPr>
              <w:t>14.00 - 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Научно-ознакомительный квест «Территория студенческой науки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 w:rsidRPr="00904DDE">
              <w:rPr>
                <w:i/>
                <w:iCs/>
                <w:color w:val="005878"/>
                <w:u w:color="005878"/>
              </w:rPr>
              <w:t>Васюнина Маргарита Леонидовна, первый зам</w:t>
            </w:r>
            <w:r>
              <w:rPr>
                <w:i/>
                <w:iCs/>
                <w:color w:val="005878"/>
                <w:u w:color="005878"/>
              </w:rPr>
              <w:t>.</w:t>
            </w:r>
            <w:r w:rsidRPr="00904DDE">
              <w:rPr>
                <w:i/>
                <w:iCs/>
                <w:color w:val="005878"/>
                <w:u w:color="005878"/>
              </w:rPr>
              <w:t xml:space="preserve"> декана Факультета государственного управления и финансового контроля, доцент Департамента общественных финансов </w:t>
            </w:r>
          </w:p>
          <w:p w:rsidR="00904DDE" w:rsidRDefault="00904DDE">
            <w:r w:rsidRPr="00904DDE">
              <w:rPr>
                <w:i/>
                <w:iCs/>
                <w:color w:val="005878"/>
                <w:u w:color="005878"/>
              </w:rPr>
              <w:t>Липатова Инна Владимировна, зам. декана по учебной и воспитательной работе Факультета государственного управления и финансового контроля, доцент Департамента налоговой политики и таможенно-тарифного регулирования</w:t>
            </w:r>
          </w:p>
        </w:tc>
      </w:tr>
      <w:tr w:rsidR="00904DDE" w:rsidTr="008240B8">
        <w:trPr>
          <w:trHeight w:val="107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 w:rsidP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708</w:t>
            </w:r>
          </w:p>
          <w:p w:rsidR="00904DDE" w:rsidRDefault="00904DDE" w:rsidP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 w:rsidP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 w:rsidP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 w:rsidP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Тренинг «Как работать с базами данных Портала государственного и муниципального финансового аудита»</w:t>
            </w:r>
          </w:p>
          <w:p w:rsidR="00904DDE" w:rsidRDefault="00904DDE" w:rsidP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 w:rsidP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 w:rsidP="00904DDE">
            <w:r>
              <w:rPr>
                <w:i/>
                <w:iCs/>
                <w:color w:val="005878"/>
                <w:u w:color="005878"/>
              </w:rPr>
              <w:t>Терехова Татьяна Борисовна, ст. преподаватель Департамента общественных финансов</w:t>
            </w:r>
          </w:p>
        </w:tc>
      </w:tr>
      <w:tr w:rsidR="00C23FD5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FD5" w:rsidRDefault="00C23FD5" w:rsidP="00EB54D7">
            <w:pPr>
              <w:jc w:val="center"/>
              <w:rPr>
                <w:b/>
                <w:bCs/>
                <w:i/>
                <w:iCs/>
                <w:color w:val="FFFFFF"/>
                <w:u w:color="FFFFFF"/>
              </w:rPr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прикладной математики и информационных технологий,</w:t>
            </w:r>
          </w:p>
          <w:p w:rsidR="00C23FD5" w:rsidRDefault="00C23FD5" w:rsidP="00EB54D7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афедра «Бизнес-информатика»</w:t>
            </w:r>
          </w:p>
        </w:tc>
      </w:tr>
      <w:tr w:rsidR="00C23FD5" w:rsidTr="008240B8">
        <w:trPr>
          <w:trHeight w:val="1481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FD5" w:rsidRDefault="00C23FD5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412</w:t>
            </w:r>
          </w:p>
          <w:p w:rsidR="00C23FD5" w:rsidRDefault="00C23FD5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C23FD5" w:rsidRDefault="00C23FD5" w:rsidP="00EB54D7">
            <w:pPr>
              <w:rPr>
                <w:color w:val="005878"/>
                <w:u w:color="005878"/>
              </w:rPr>
            </w:pPr>
          </w:p>
          <w:p w:rsidR="00C23FD5" w:rsidRDefault="00214800" w:rsidP="00EB54D7">
            <w:r>
              <w:rPr>
                <w:b/>
                <w:bCs/>
                <w:color w:val="005878"/>
                <w:u w:color="005878"/>
              </w:rPr>
              <w:t>14.00 -</w:t>
            </w:r>
            <w:r w:rsidR="00C23FD5">
              <w:rPr>
                <w:b/>
                <w:bCs/>
                <w:color w:val="005878"/>
                <w:u w:color="005878"/>
              </w:rPr>
              <w:t xml:space="preserve"> 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FD5" w:rsidRDefault="00C23FD5" w:rsidP="00EB54D7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еловая игра «IT-инновации – будущее нации»</w:t>
            </w:r>
          </w:p>
          <w:p w:rsidR="00C23FD5" w:rsidRDefault="00C23FD5" w:rsidP="00EB54D7">
            <w:pPr>
              <w:rPr>
                <w:i/>
                <w:iCs/>
                <w:color w:val="005878"/>
                <w:u w:color="005878"/>
              </w:rPr>
            </w:pPr>
          </w:p>
          <w:p w:rsidR="00C23FD5" w:rsidRDefault="00C23FD5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C23FD5" w:rsidRDefault="00C23FD5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ишин Александр Юрьевич, доцент кафедры «Бизнес-информатика»</w:t>
            </w:r>
          </w:p>
          <w:p w:rsidR="00C23FD5" w:rsidRPr="00F638E0" w:rsidRDefault="00C23FD5" w:rsidP="00EB54D7">
            <w:pPr>
              <w:rPr>
                <w:i/>
                <w:iCs/>
                <w:color w:val="005878"/>
                <w:u w:color="005878"/>
              </w:rPr>
            </w:pPr>
            <w:r w:rsidRPr="008831E3">
              <w:rPr>
                <w:i/>
                <w:iCs/>
                <w:color w:val="005878"/>
                <w:u w:color="005878"/>
              </w:rPr>
              <w:t>Цветкова Ольга Николаевна</w:t>
            </w:r>
            <w:r>
              <w:rPr>
                <w:i/>
                <w:iCs/>
                <w:color w:val="005878"/>
                <w:u w:color="005878"/>
              </w:rPr>
              <w:t>, доцент кафедры «Бизнес-информатика»</w:t>
            </w:r>
          </w:p>
        </w:tc>
      </w:tr>
      <w:tr w:rsidR="006F545E" w:rsidRPr="00DB40C2" w:rsidTr="002424A5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45E" w:rsidRDefault="006F545E" w:rsidP="002424A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Департамент</w:t>
            </w:r>
            <w:r w:rsidRPr="00DB40C2">
              <w:rPr>
                <w:b/>
                <w:i/>
                <w:color w:val="FFFFFF" w:themeColor="background1"/>
              </w:rPr>
              <w:t xml:space="preserve"> корпоративных финансов и корпоративного управления</w:t>
            </w:r>
          </w:p>
          <w:p w:rsidR="006F545E" w:rsidRPr="00DB40C2" w:rsidRDefault="006F545E" w:rsidP="002424A5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>Департамент</w:t>
            </w:r>
            <w:r w:rsidRPr="00DB40C2">
              <w:rPr>
                <w:b/>
                <w:i/>
                <w:color w:val="FFFFFF" w:themeColor="background1"/>
              </w:rPr>
              <w:t xml:space="preserve"> менеджмента</w:t>
            </w:r>
          </w:p>
        </w:tc>
      </w:tr>
      <w:tr w:rsidR="006F545E" w:rsidRPr="00DB40C2" w:rsidTr="002424A5">
        <w:trPr>
          <w:trHeight w:val="107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45E" w:rsidRDefault="006F545E" w:rsidP="002424A5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25</w:t>
            </w:r>
          </w:p>
          <w:p w:rsidR="006F545E" w:rsidRDefault="006F545E" w:rsidP="002424A5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6F545E" w:rsidRDefault="006F545E" w:rsidP="002424A5">
            <w:pPr>
              <w:rPr>
                <w:color w:val="005878"/>
                <w:u w:color="005878"/>
              </w:rPr>
            </w:pPr>
          </w:p>
          <w:p w:rsidR="006F545E" w:rsidRPr="006F545E" w:rsidRDefault="00214800" w:rsidP="002424A5">
            <w:pPr>
              <w:rPr>
                <w:b/>
                <w:color w:val="005878"/>
                <w:u w:color="005878"/>
              </w:rPr>
            </w:pPr>
            <w:r>
              <w:rPr>
                <w:b/>
                <w:color w:val="005878"/>
                <w:u w:color="005878"/>
              </w:rPr>
              <w:t>14.00 -</w:t>
            </w:r>
            <w:r w:rsidR="006F545E" w:rsidRPr="006F545E">
              <w:rPr>
                <w:b/>
                <w:color w:val="005878"/>
                <w:u w:color="005878"/>
              </w:rPr>
              <w:t xml:space="preserve"> 16.00</w:t>
            </w:r>
          </w:p>
          <w:p w:rsidR="006F545E" w:rsidRDefault="006F545E" w:rsidP="002424A5">
            <w:pPr>
              <w:rPr>
                <w:color w:val="005878"/>
                <w:u w:color="005878"/>
              </w:rPr>
            </w:pPr>
          </w:p>
          <w:p w:rsidR="006F545E" w:rsidRDefault="006F545E" w:rsidP="002424A5">
            <w:pPr>
              <w:rPr>
                <w:color w:val="005878"/>
                <w:u w:color="005878"/>
              </w:rPr>
            </w:pP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45E" w:rsidRDefault="006F545E" w:rsidP="002424A5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</w:t>
            </w:r>
            <w:r w:rsidRPr="00DB40C2">
              <w:rPr>
                <w:b/>
                <w:bCs/>
                <w:color w:val="005878"/>
                <w:u w:color="005878"/>
              </w:rPr>
              <w:t>Проектная и инвестиционная деятель</w:t>
            </w:r>
            <w:r>
              <w:rPr>
                <w:b/>
                <w:bCs/>
                <w:color w:val="005878"/>
                <w:u w:color="005878"/>
              </w:rPr>
              <w:t>ность в инновационной экономике»</w:t>
            </w:r>
          </w:p>
          <w:p w:rsidR="006F545E" w:rsidRDefault="006F545E" w:rsidP="002424A5">
            <w:pPr>
              <w:rPr>
                <w:b/>
                <w:bCs/>
                <w:color w:val="005878"/>
                <w:u w:color="005878"/>
              </w:rPr>
            </w:pPr>
          </w:p>
          <w:p w:rsidR="006F545E" w:rsidRPr="00DB40C2" w:rsidRDefault="006F545E" w:rsidP="002424A5">
            <w:pPr>
              <w:rPr>
                <w:bCs/>
                <w:i/>
                <w:color w:val="005878"/>
                <w:u w:color="005878"/>
              </w:rPr>
            </w:pPr>
            <w:r w:rsidRPr="00DB40C2">
              <w:rPr>
                <w:bCs/>
                <w:i/>
                <w:color w:val="005878"/>
                <w:u w:color="005878"/>
              </w:rPr>
              <w:t>Модераторы:</w:t>
            </w:r>
          </w:p>
          <w:p w:rsidR="006F545E" w:rsidRDefault="006F545E" w:rsidP="002424A5">
            <w:pPr>
              <w:rPr>
                <w:bCs/>
                <w:i/>
                <w:color w:val="005878"/>
                <w:u w:color="005878"/>
              </w:rPr>
            </w:pPr>
            <w:r w:rsidRPr="00DB40C2">
              <w:rPr>
                <w:bCs/>
                <w:i/>
                <w:color w:val="005878"/>
                <w:u w:color="005878"/>
              </w:rPr>
              <w:t xml:space="preserve">Грузина Юлия Михайловна, </w:t>
            </w:r>
            <w:r>
              <w:rPr>
                <w:bCs/>
                <w:i/>
                <w:color w:val="005878"/>
                <w:u w:color="005878"/>
              </w:rPr>
              <w:t>з</w:t>
            </w:r>
            <w:r w:rsidRPr="00DB40C2">
              <w:rPr>
                <w:bCs/>
                <w:i/>
                <w:color w:val="005878"/>
                <w:u w:color="005878"/>
              </w:rPr>
              <w:t>ам</w:t>
            </w:r>
            <w:r w:rsidR="002424A5">
              <w:rPr>
                <w:bCs/>
                <w:i/>
                <w:color w:val="005878"/>
                <w:u w:color="005878"/>
              </w:rPr>
              <w:t>.</w:t>
            </w:r>
            <w:r w:rsidRPr="00DB40C2">
              <w:rPr>
                <w:bCs/>
                <w:i/>
                <w:color w:val="005878"/>
                <w:u w:color="005878"/>
              </w:rPr>
              <w:t xml:space="preserve"> проректора по научной работе</w:t>
            </w:r>
            <w:r w:rsidR="00BD3EFD">
              <w:rPr>
                <w:bCs/>
                <w:i/>
                <w:color w:val="005878"/>
                <w:u w:color="005878"/>
              </w:rPr>
              <w:t>, доцент Департамента менеджмента</w:t>
            </w:r>
          </w:p>
          <w:p w:rsidR="006F545E" w:rsidRDefault="006F545E" w:rsidP="002424A5">
            <w:pPr>
              <w:rPr>
                <w:bCs/>
                <w:i/>
                <w:color w:val="005878"/>
                <w:u w:color="005878"/>
              </w:rPr>
            </w:pPr>
            <w:r>
              <w:rPr>
                <w:bCs/>
                <w:i/>
                <w:color w:val="005878"/>
                <w:u w:color="005878"/>
              </w:rPr>
              <w:t xml:space="preserve">Русакова Галина Николаевна, доцент </w:t>
            </w:r>
            <w:r w:rsidRPr="00DB40C2">
              <w:rPr>
                <w:bCs/>
                <w:i/>
                <w:color w:val="005878"/>
                <w:u w:color="005878"/>
              </w:rPr>
              <w:t>Департамент</w:t>
            </w:r>
            <w:r>
              <w:rPr>
                <w:bCs/>
                <w:i/>
                <w:color w:val="005878"/>
                <w:u w:color="005878"/>
              </w:rPr>
              <w:t>а</w:t>
            </w:r>
            <w:r w:rsidRPr="00DB40C2">
              <w:rPr>
                <w:bCs/>
                <w:i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  <w:p w:rsidR="008876F8" w:rsidRPr="00DB40C2" w:rsidRDefault="006F545E" w:rsidP="002424A5">
            <w:pPr>
              <w:rPr>
                <w:bCs/>
                <w:i/>
                <w:color w:val="005878"/>
                <w:u w:color="005878"/>
              </w:rPr>
            </w:pPr>
            <w:r>
              <w:rPr>
                <w:bCs/>
                <w:i/>
                <w:color w:val="005878"/>
                <w:u w:color="005878"/>
              </w:rPr>
              <w:t>Корнеева Ирина Вадимовна, доцент Департамента менеджмента</w:t>
            </w:r>
            <w:bookmarkStart w:id="0" w:name="_GoBack"/>
            <w:bookmarkEnd w:id="0"/>
          </w:p>
        </w:tc>
      </w:tr>
      <w:tr w:rsidR="00222F00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jc w:val="center"/>
              <w:rPr>
                <w:b/>
                <w:bCs/>
                <w:i/>
                <w:iCs/>
                <w:color w:val="F2F2F2"/>
                <w:u w:color="F2F2F2"/>
              </w:rPr>
            </w:pPr>
            <w:r>
              <w:rPr>
                <w:b/>
                <w:bCs/>
                <w:i/>
                <w:iCs/>
                <w:color w:val="F2F2F2"/>
                <w:u w:color="F2F2F2"/>
              </w:rPr>
              <w:t xml:space="preserve">Департамент менеджмента </w:t>
            </w:r>
          </w:p>
          <w:p w:rsidR="00222F00" w:rsidRDefault="00222F00" w:rsidP="00EB54D7">
            <w:pPr>
              <w:jc w:val="center"/>
            </w:pPr>
            <w:r>
              <w:rPr>
                <w:b/>
                <w:bCs/>
                <w:i/>
                <w:iCs/>
                <w:color w:val="F2F2F2"/>
                <w:u w:color="F2F2F2"/>
              </w:rPr>
              <w:t>Кафедра «Управление персоналом и психология</w:t>
            </w:r>
          </w:p>
        </w:tc>
      </w:tr>
      <w:tr w:rsidR="00222F00" w:rsidTr="00DB40C2">
        <w:trPr>
          <w:trHeight w:val="1753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</w:t>
            </w:r>
            <w:r w:rsidR="00D227B5">
              <w:rPr>
                <w:color w:val="005878"/>
                <w:u w:color="005878"/>
              </w:rPr>
              <w:t>0223</w:t>
            </w:r>
          </w:p>
          <w:p w:rsidR="00222F00" w:rsidRDefault="00222F00" w:rsidP="00EB54D7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</w:t>
            </w:r>
            <w:r w:rsidR="00D227B5">
              <w:rPr>
                <w:color w:val="005878"/>
                <w:u w:color="005878"/>
              </w:rPr>
              <w:t>1</w:t>
            </w:r>
          </w:p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</w:p>
          <w:p w:rsidR="00222F00" w:rsidRDefault="00222F00" w:rsidP="00EB54D7">
            <w:r>
              <w:rPr>
                <w:b/>
                <w:bCs/>
                <w:color w:val="005878"/>
                <w:u w:color="005878"/>
              </w:rPr>
              <w:t>14.30 - 16.0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F00" w:rsidRDefault="00222F00" w:rsidP="00EB54D7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Финтех: иллюзии и реальность (плюсы и минусы финансовых технологий глазами пользователей)</w:t>
            </w:r>
            <w:r w:rsidR="00C161C0">
              <w:rPr>
                <w:b/>
                <w:bCs/>
                <w:color w:val="005878"/>
                <w:u w:color="005878"/>
              </w:rPr>
              <w:t>»</w:t>
            </w:r>
            <w:r>
              <w:rPr>
                <w:b/>
                <w:bCs/>
                <w:color w:val="005878"/>
                <w:u w:color="005878"/>
              </w:rPr>
              <w:t xml:space="preserve"> </w:t>
            </w:r>
          </w:p>
          <w:p w:rsidR="00222F00" w:rsidRDefault="00222F00" w:rsidP="00EB54D7">
            <w:pPr>
              <w:rPr>
                <w:i/>
                <w:iCs/>
                <w:color w:val="005878"/>
                <w:u w:color="005878"/>
              </w:rPr>
            </w:pPr>
          </w:p>
          <w:p w:rsidR="00222F00" w:rsidRDefault="00222F00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222F00" w:rsidRDefault="00222F00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Полевой Сергей Анатольевич, доцент Департамент</w:t>
            </w:r>
            <w:r w:rsidR="00B24AF4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менеджмента</w:t>
            </w:r>
          </w:p>
          <w:p w:rsidR="00222F00" w:rsidRDefault="00222F00" w:rsidP="00EB54D7">
            <w:r w:rsidRPr="00E1592F">
              <w:rPr>
                <w:i/>
                <w:iCs/>
                <w:color w:val="005878"/>
                <w:u w:color="005878"/>
              </w:rPr>
              <w:t>Коробанова Жанна Владимировна, доцент кафедры «Управление персоналом и психология»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анализа рисков и экономической безопасности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213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5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1F214D">
            <w:r>
              <w:rPr>
                <w:b/>
                <w:bCs/>
                <w:color w:val="005878"/>
                <w:u w:color="005878"/>
              </w:rPr>
              <w:t>14</w:t>
            </w:r>
            <w:r w:rsidR="00904DDE">
              <w:rPr>
                <w:b/>
                <w:bCs/>
                <w:color w:val="005878"/>
                <w:u w:color="005878"/>
              </w:rPr>
              <w:t>.00</w:t>
            </w:r>
            <w:r w:rsidR="00214800">
              <w:rPr>
                <w:b/>
                <w:bCs/>
                <w:color w:val="005878"/>
                <w:u w:color="005878"/>
              </w:rPr>
              <w:t xml:space="preserve"> </w:t>
            </w:r>
            <w:r w:rsidR="00904DDE">
              <w:rPr>
                <w:b/>
                <w:bCs/>
                <w:color w:val="005878"/>
                <w:u w:color="005878"/>
              </w:rPr>
              <w:t>-</w:t>
            </w:r>
            <w:r w:rsidR="00214800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7.0</w:t>
            </w:r>
            <w:r w:rsidR="00904DDE">
              <w:rPr>
                <w:b/>
                <w:bCs/>
                <w:color w:val="005878"/>
                <w:u w:color="005878"/>
              </w:rPr>
              <w:t>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Выставка «Финансовая разведка: история и современность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Глотов Владимир Иванович, зам. директора Федеральной службы финансового мониторинга</w:t>
            </w:r>
          </w:p>
          <w:p w:rsidR="00E66B59" w:rsidRDefault="00E66B59" w:rsidP="003F58B1">
            <w:r>
              <w:rPr>
                <w:i/>
                <w:iCs/>
                <w:color w:val="005878"/>
                <w:u w:color="005878"/>
              </w:rPr>
              <w:t>Боташева Людмила Хасановна, зам. заведующего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Анализ рисков и экономической безопасности по научной работе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DDE" w:rsidRDefault="00904DDE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онкурс научных работ студентов бакалавриата и магистратуры+панельная дискуссия «Финансирование терроризма, отмывание доходов и коррупция – подрыв основ государственности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Глотов Владимир Иванович, зам. директора Федеральной службы финансового мониторинга</w:t>
            </w:r>
          </w:p>
          <w:p w:rsidR="00E66B59" w:rsidRDefault="00E66B59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Лебедев Игорь Александрович, заведующий кафедр</w:t>
            </w:r>
            <w:r w:rsidR="00BD3EFD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Анализ рисков и экономической безопасности</w:t>
            </w:r>
          </w:p>
          <w:p w:rsidR="00E66B59" w:rsidRDefault="00E66B59">
            <w:r>
              <w:rPr>
                <w:i/>
                <w:iCs/>
                <w:color w:val="005878"/>
                <w:u w:color="005878"/>
              </w:rPr>
              <w:t>Кабанова Наталья Алексеевна, доцент кафедры Анализ рисков и экономической безопасности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318"/>
              </w:tabs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ждународного туризма, спорта и гостиничного бизнеса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D227B5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Кино-концертный зал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</w:t>
            </w:r>
            <w:r w:rsidR="00D227B5">
              <w:rPr>
                <w:color w:val="005878"/>
                <w:u w:color="005878"/>
              </w:rPr>
              <w:t>5</w:t>
            </w:r>
          </w:p>
          <w:p w:rsidR="00904DDE" w:rsidRDefault="00D227B5">
            <w:pPr>
              <w:rPr>
                <w:bCs/>
                <w:color w:val="005878"/>
                <w:u w:color="005878"/>
              </w:rPr>
            </w:pPr>
            <w:r w:rsidRPr="00D227B5">
              <w:rPr>
                <w:bCs/>
                <w:color w:val="005878"/>
                <w:u w:color="005878"/>
              </w:rPr>
              <w:t>3 этаж</w:t>
            </w:r>
          </w:p>
          <w:p w:rsidR="00D227B5" w:rsidRPr="00D227B5" w:rsidRDefault="00D227B5">
            <w:pPr>
              <w:rPr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15 - 15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318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 xml:space="preserve">Мастер-класс с участием </w:t>
            </w:r>
            <w:r w:rsidR="00D227B5">
              <w:rPr>
                <w:b/>
                <w:bCs/>
                <w:color w:val="005878"/>
                <w:u w:color="005878"/>
              </w:rPr>
              <w:t>Ильи</w:t>
            </w:r>
            <w:r>
              <w:rPr>
                <w:b/>
                <w:bCs/>
                <w:color w:val="005878"/>
                <w:u w:color="005878"/>
              </w:rPr>
              <w:t xml:space="preserve"> Авербуха «Менеджмент в спорте: профессиональные секреты мастерства» </w:t>
            </w:r>
          </w:p>
          <w:p w:rsidR="00904DDE" w:rsidRDefault="00904DDE">
            <w:pPr>
              <w:tabs>
                <w:tab w:val="left" w:pos="318"/>
              </w:tabs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tabs>
                <w:tab w:val="left" w:pos="318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pPr>
              <w:tabs>
                <w:tab w:val="left" w:pos="318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Пирогова Ольга Вячеславовна, декан </w:t>
            </w:r>
            <w:r w:rsidR="00D227B5" w:rsidRPr="00D227B5">
              <w:rPr>
                <w:i/>
                <w:iCs/>
                <w:color w:val="005878"/>
                <w:u w:color="005878"/>
              </w:rPr>
              <w:t>Факультета международного туризма, спорта и гостиничного бизнеса</w:t>
            </w:r>
          </w:p>
          <w:p w:rsidR="00D227B5" w:rsidRDefault="00D227B5">
            <w:pPr>
              <w:tabs>
                <w:tab w:val="left" w:pos="318"/>
              </w:tabs>
            </w:pPr>
            <w:r>
              <w:rPr>
                <w:i/>
                <w:iCs/>
                <w:color w:val="005878"/>
                <w:u w:color="005878"/>
              </w:rPr>
              <w:t>Субанова Ольга Сергеевна, з</w:t>
            </w:r>
            <w:r w:rsidRPr="00D227B5">
              <w:rPr>
                <w:i/>
                <w:iCs/>
                <w:color w:val="005878"/>
                <w:u w:color="005878"/>
              </w:rPr>
              <w:t>аместитель декана по учебной и научной работе</w:t>
            </w:r>
            <w:r>
              <w:rPr>
                <w:i/>
                <w:iCs/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Факультета международного туризма, спорта и гостиничного бизнеса</w:t>
            </w:r>
          </w:p>
        </w:tc>
      </w:tr>
      <w:tr w:rsidR="00904DDE" w:rsidTr="008240B8">
        <w:trPr>
          <w:trHeight w:val="398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«Международные экономические отношения»</w:t>
            </w:r>
          </w:p>
        </w:tc>
      </w:tr>
      <w:tr w:rsidR="00904DDE" w:rsidTr="008240B8">
        <w:trPr>
          <w:trHeight w:val="1171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0908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 w:rsidP="00636C07">
            <w:r>
              <w:rPr>
                <w:b/>
                <w:bCs/>
                <w:color w:val="005878"/>
                <w:u w:color="005878"/>
              </w:rPr>
              <w:t>1</w:t>
            </w:r>
            <w:r w:rsidR="00636C07">
              <w:rPr>
                <w:b/>
                <w:bCs/>
                <w:color w:val="005878"/>
                <w:u w:color="005878"/>
              </w:rPr>
              <w:t>5</w:t>
            </w:r>
            <w:r>
              <w:rPr>
                <w:b/>
                <w:bCs/>
                <w:color w:val="005878"/>
                <w:u w:color="005878"/>
              </w:rPr>
              <w:t>.</w:t>
            </w:r>
            <w:r w:rsidR="00636C07">
              <w:rPr>
                <w:b/>
                <w:bCs/>
                <w:color w:val="005878"/>
                <w:u w:color="005878"/>
              </w:rPr>
              <w:t>4</w:t>
            </w:r>
            <w:r>
              <w:rPr>
                <w:b/>
                <w:bCs/>
                <w:color w:val="005878"/>
                <w:u w:color="005878"/>
              </w:rPr>
              <w:t>0 - 17.1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Мировая финансовая система: от глобальных центров до финансовых регуляторов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Свирина Екатерина Михайловна,</w:t>
            </w:r>
            <w:r w:rsidR="00BD3EFD">
              <w:rPr>
                <w:i/>
                <w:iCs/>
                <w:color w:val="005878"/>
                <w:u w:color="005878"/>
              </w:rPr>
              <w:t xml:space="preserve"> зам. декана по научной работе Факультета м</w:t>
            </w:r>
            <w:r>
              <w:rPr>
                <w:i/>
                <w:iCs/>
                <w:color w:val="005878"/>
                <w:u w:color="005878"/>
              </w:rPr>
              <w:t>еждународных экономических отношений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налогов и налогообложения</w:t>
            </w:r>
          </w:p>
        </w:tc>
      </w:tr>
      <w:tr w:rsidR="00904DDE" w:rsidTr="008240B8">
        <w:trPr>
          <w:trHeight w:val="1211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520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214800">
            <w:r>
              <w:rPr>
                <w:b/>
                <w:bCs/>
                <w:color w:val="005878"/>
                <w:u w:color="005878"/>
              </w:rPr>
              <w:t>16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8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еловая интеллектуальная игра «Налоговый инспектор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Смирнова Елена Евгеньевна, доцент Департамента налоговой политики и таможенно-тарифного регулирования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менеджмента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515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8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Деловая игра «Разработка стратегии компании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Арсенова Елена Вячеславовна, декан Факультета менеджмента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Захаренко Ирина Кимовна, зам. декана по учебно-воспитательной работе Факультета менеджмента</w:t>
            </w:r>
          </w:p>
        </w:tc>
      </w:tr>
      <w:tr w:rsidR="00904DDE" w:rsidTr="00DB40C2">
        <w:trPr>
          <w:trHeight w:val="2037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632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214800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3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5.30</w:t>
            </w:r>
          </w:p>
          <w:p w:rsidR="00904DDE" w:rsidRDefault="00904DDE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Pr="00904DDE" w:rsidRDefault="00904DDE">
            <w:pPr>
              <w:rPr>
                <w:b/>
                <w:bCs/>
                <w:color w:val="005878"/>
                <w:u w:color="005878"/>
                <w:lang w:val="en-US"/>
              </w:rPr>
            </w:pPr>
            <w:r>
              <w:rPr>
                <w:b/>
                <w:bCs/>
                <w:color w:val="005878"/>
                <w:u w:color="005878"/>
              </w:rPr>
              <w:t>Круглый</w:t>
            </w:r>
            <w:r>
              <w:rPr>
                <w:b/>
                <w:bCs/>
                <w:color w:val="005878"/>
                <w:u w:color="005878"/>
                <w:lang w:val="en-US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стол</w:t>
            </w:r>
            <w:r>
              <w:rPr>
                <w:b/>
                <w:bCs/>
                <w:color w:val="005878"/>
                <w:u w:color="005878"/>
                <w:lang w:val="en-US"/>
              </w:rPr>
              <w:t xml:space="preserve"> «Media creation and management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  <w:lang w:val="en-US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Варвус Светлана Анатольевна, зам. декана по научной работе и магистратуре Факультета менеджмента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ергеева Александра Евгеньевна, зам. зав</w:t>
            </w:r>
            <w:r w:rsidR="002424A5">
              <w:rPr>
                <w:i/>
                <w:iCs/>
                <w:color w:val="005878"/>
                <w:u w:color="005878"/>
              </w:rPr>
              <w:t>едующего</w:t>
            </w:r>
            <w:r>
              <w:rPr>
                <w:i/>
                <w:iCs/>
                <w:color w:val="005878"/>
                <w:u w:color="005878"/>
              </w:rPr>
              <w:t xml:space="preserve">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государственного регулирования экономики ИГСУ РАНХиГС при Президенте Российской Федерации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Гребенюк Елизавета Алексеевна, председатель НСО Факультета менеджмента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Факультет прикладной математ</w:t>
            </w:r>
            <w:r w:rsidR="00B868ED">
              <w:rPr>
                <w:b/>
                <w:bCs/>
                <w:i/>
                <w:iCs/>
                <w:color w:val="FFFFFF"/>
                <w:u w:color="FFFFFF"/>
              </w:rPr>
              <w:t>ики и информационных технологий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225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214800">
            <w:r>
              <w:rPr>
                <w:b/>
                <w:bCs/>
                <w:color w:val="005878"/>
                <w:u w:color="005878"/>
              </w:rPr>
              <w:t>16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7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Финал проектной школы «Имитационное моделирование ситуаций с высоким риском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Рылов Александр Аркадьевич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зам. декана по научно-исследовательской работе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Щербин Кирилл Игоревич, председатель НСО факультета ПМиИТ</w:t>
            </w:r>
          </w:p>
        </w:tc>
      </w:tr>
      <w:tr w:rsidR="00B868ED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8ED" w:rsidRPr="00286CFE" w:rsidRDefault="00B868ED" w:rsidP="00B868ED">
            <w:pPr>
              <w:jc w:val="center"/>
              <w:rPr>
                <w:color w:val="005878" w:themeColor="accent5" w:themeShade="80"/>
              </w:rPr>
            </w:pPr>
            <w:r w:rsidRPr="00DB40C2">
              <w:rPr>
                <w:b/>
                <w:bCs/>
                <w:i/>
                <w:iCs/>
                <w:color w:val="FFFFFF" w:themeColor="background1"/>
                <w:u w:color="FFFFFF"/>
              </w:rPr>
              <w:lastRenderedPageBreak/>
              <w:t>Факультет социологии и политологии</w:t>
            </w:r>
          </w:p>
        </w:tc>
      </w:tr>
      <w:tr w:rsidR="00B868ED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 w:themeColor="accent5" w:themeShade="80"/>
                <w:u w:color="005878"/>
              </w:rPr>
            </w:pPr>
            <w:r w:rsidRPr="001C653E">
              <w:rPr>
                <w:color w:val="005878" w:themeColor="accent5" w:themeShade="80"/>
                <w:u w:color="005878"/>
              </w:rPr>
              <w:t>ауд.5</w:t>
            </w:r>
            <w:r>
              <w:rPr>
                <w:color w:val="005878" w:themeColor="accent5" w:themeShade="80"/>
                <w:u w:color="005878"/>
              </w:rPr>
              <w:t>10</w:t>
            </w:r>
          </w:p>
          <w:p w:rsidR="00B868ED" w:rsidRDefault="001C653E" w:rsidP="001C653E">
            <w:pPr>
              <w:rPr>
                <w:color w:val="005878" w:themeColor="accent5" w:themeShade="80"/>
                <w:u w:color="005878"/>
              </w:rPr>
            </w:pPr>
            <w:r w:rsidRPr="001C653E">
              <w:rPr>
                <w:color w:val="005878" w:themeColor="accent5" w:themeShade="80"/>
                <w:u w:color="005878"/>
              </w:rPr>
              <w:t>д.49</w:t>
            </w:r>
          </w:p>
          <w:p w:rsidR="001C653E" w:rsidRPr="00286CFE" w:rsidRDefault="001C653E" w:rsidP="001C653E">
            <w:pPr>
              <w:rPr>
                <w:color w:val="005878" w:themeColor="accent5" w:themeShade="80"/>
                <w:u w:color="005878"/>
              </w:rPr>
            </w:pPr>
          </w:p>
          <w:p w:rsidR="00B868ED" w:rsidRPr="00286CFE" w:rsidRDefault="00B868ED" w:rsidP="00B868ED">
            <w:pPr>
              <w:rPr>
                <w:color w:val="005878" w:themeColor="accent5" w:themeShade="80"/>
              </w:rPr>
            </w:pPr>
            <w:r w:rsidRPr="00286CFE">
              <w:rPr>
                <w:b/>
                <w:bCs/>
                <w:color w:val="005878" w:themeColor="accent5" w:themeShade="80"/>
                <w:u w:color="005878"/>
              </w:rPr>
              <w:t>14.00</w:t>
            </w:r>
            <w:r w:rsidR="00214800">
              <w:rPr>
                <w:b/>
                <w:bCs/>
                <w:color w:val="005878" w:themeColor="accent5" w:themeShade="80"/>
                <w:u w:color="005878"/>
              </w:rPr>
              <w:t xml:space="preserve"> </w:t>
            </w:r>
            <w:r w:rsidRPr="00286CFE">
              <w:rPr>
                <w:b/>
                <w:bCs/>
                <w:color w:val="005878" w:themeColor="accent5" w:themeShade="80"/>
                <w:u w:color="005878"/>
              </w:rPr>
              <w:t>-</w:t>
            </w:r>
            <w:r w:rsidR="00214800">
              <w:rPr>
                <w:b/>
                <w:bCs/>
                <w:color w:val="005878" w:themeColor="accent5" w:themeShade="80"/>
                <w:u w:color="005878"/>
              </w:rPr>
              <w:t xml:space="preserve"> </w:t>
            </w:r>
            <w:r w:rsidRPr="00286CFE">
              <w:rPr>
                <w:b/>
                <w:bCs/>
                <w:color w:val="005878" w:themeColor="accent5" w:themeShade="80"/>
                <w:u w:color="005878"/>
              </w:rPr>
              <w:t>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8ED" w:rsidRPr="00286CFE" w:rsidRDefault="00B868ED" w:rsidP="00B868ED">
            <w:pPr>
              <w:rPr>
                <w:b/>
                <w:bCs/>
                <w:color w:val="005878" w:themeColor="accent5" w:themeShade="80"/>
                <w:u w:color="005878"/>
              </w:rPr>
            </w:pPr>
            <w:r w:rsidRPr="00286CFE">
              <w:rPr>
                <w:b/>
                <w:bCs/>
                <w:color w:val="005878" w:themeColor="accent5" w:themeShade="80"/>
                <w:u w:color="005878"/>
              </w:rPr>
              <w:t>Круглый стол «Третий срок В.В. Путина: итоги и перспективы»</w:t>
            </w:r>
          </w:p>
          <w:p w:rsidR="00B868ED" w:rsidRPr="00286CFE" w:rsidRDefault="00B868ED" w:rsidP="00B868ED">
            <w:pPr>
              <w:rPr>
                <w:b/>
                <w:bCs/>
                <w:color w:val="005878" w:themeColor="accent5" w:themeShade="80"/>
                <w:u w:color="005878"/>
              </w:rPr>
            </w:pPr>
          </w:p>
          <w:p w:rsidR="00B868ED" w:rsidRPr="00286CFE" w:rsidRDefault="00B868ED" w:rsidP="00B868ED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286CFE">
              <w:rPr>
                <w:i/>
                <w:iCs/>
                <w:color w:val="005878" w:themeColor="accent5" w:themeShade="80"/>
                <w:u w:color="005878"/>
              </w:rPr>
              <w:t>Модераторы:</w:t>
            </w:r>
          </w:p>
          <w:p w:rsidR="00B868ED" w:rsidRPr="00286CFE" w:rsidRDefault="00B868ED" w:rsidP="00B868ED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286CFE">
              <w:rPr>
                <w:i/>
                <w:iCs/>
                <w:color w:val="005878" w:themeColor="accent5" w:themeShade="80"/>
                <w:u w:color="005878"/>
              </w:rPr>
              <w:t xml:space="preserve">Шатилов Александр Борисович, декан Факультета социологии и политологии </w:t>
            </w:r>
          </w:p>
          <w:p w:rsidR="00B868ED" w:rsidRPr="00286CFE" w:rsidRDefault="00B868ED" w:rsidP="00B868ED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286CFE">
              <w:rPr>
                <w:i/>
                <w:iCs/>
                <w:color w:val="005878" w:themeColor="accent5" w:themeShade="80"/>
                <w:u w:color="005878"/>
              </w:rPr>
              <w:t>Просеков Сергей Анатольевич, зам.</w:t>
            </w:r>
            <w:r w:rsidR="003F58B1">
              <w:rPr>
                <w:i/>
                <w:iCs/>
                <w:color w:val="005878" w:themeColor="accent5" w:themeShade="80"/>
                <w:u w:color="005878"/>
              </w:rPr>
              <w:t xml:space="preserve"> </w:t>
            </w:r>
            <w:r w:rsidRPr="00286CFE">
              <w:rPr>
                <w:i/>
                <w:iCs/>
                <w:color w:val="005878" w:themeColor="accent5" w:themeShade="80"/>
                <w:u w:color="005878"/>
              </w:rPr>
              <w:t>декана Факультета социологии и политологии</w:t>
            </w:r>
          </w:p>
          <w:p w:rsidR="00B868ED" w:rsidRPr="00286CFE" w:rsidRDefault="00B868ED" w:rsidP="00B868ED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286CFE">
              <w:rPr>
                <w:i/>
                <w:iCs/>
                <w:color w:val="005878" w:themeColor="accent5" w:themeShade="80"/>
                <w:u w:color="005878"/>
              </w:rPr>
              <w:t>Салин Павел Борисович, директор центра политологических исследований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финансовых рынков и банков</w:t>
            </w:r>
          </w:p>
        </w:tc>
      </w:tr>
      <w:tr w:rsidR="00904DDE" w:rsidTr="008240B8">
        <w:trPr>
          <w:trHeight w:val="147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20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Научно-практический семинар «Диджитализация в финансах. Цифровая эпоха или возвращение тюльпаномании?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Труничкин Николай Игоревич, ст. преподаватель Департамента финансовых рынков и банков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Чернышова Марина Витальевна, доцент</w:t>
            </w:r>
            <w: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а финансовых рынков и банков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3.00 - 17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Мастер – класс «Оценка инвестиционных проектов на примере Фонда развития промышленности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Шакер Ирина Евгеньевна, доцент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а финансовых рынков и банков</w:t>
            </w:r>
          </w:p>
        </w:tc>
      </w:tr>
      <w:tr w:rsidR="00904DDE" w:rsidTr="008240B8">
        <w:trPr>
          <w:trHeight w:val="306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анализа данных, принятия решений и финансовых технологий</w:t>
            </w:r>
          </w:p>
        </w:tc>
      </w:tr>
      <w:tr w:rsidR="00904DDE" w:rsidTr="00DB40C2">
        <w:trPr>
          <w:trHeight w:val="118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214800">
            <w:r>
              <w:rPr>
                <w:b/>
                <w:bCs/>
                <w:color w:val="005878"/>
                <w:u w:color="005878"/>
              </w:rPr>
              <w:t>14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15.</w:t>
            </w:r>
            <w:r w:rsidR="00904DDE">
              <w:rPr>
                <w:b/>
                <w:bCs/>
                <w:color w:val="005878"/>
                <w:u w:color="005878"/>
              </w:rPr>
              <w:t>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Научно-популярная лекция и презентация «Криптовалюта и электронные деньги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8831E3" w:rsidRPr="00DB40C2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Гисин Владимир Борисович, профессор Департамента анализа данных, принятия решений и финансовых технологий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5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Гигабайты успеха: информатика в экономике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8831E3" w:rsidRPr="008831E3" w:rsidRDefault="008831E3" w:rsidP="008831E3">
            <w:pPr>
              <w:rPr>
                <w:i/>
                <w:iCs/>
                <w:color w:val="005878"/>
                <w:u w:color="005878"/>
              </w:rPr>
            </w:pPr>
            <w:r w:rsidRPr="008831E3"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8831E3" w:rsidRPr="008831E3" w:rsidRDefault="008831E3" w:rsidP="008831E3">
            <w:pPr>
              <w:rPr>
                <w:i/>
                <w:iCs/>
                <w:color w:val="005878"/>
                <w:u w:color="005878"/>
              </w:rPr>
            </w:pPr>
            <w:r w:rsidRPr="008831E3">
              <w:rPr>
                <w:i/>
                <w:iCs/>
                <w:color w:val="005878"/>
                <w:u w:color="005878"/>
              </w:rPr>
              <w:t>Гобарева Яна Львовна, доцент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 w:rsidRPr="008831E3">
              <w:rPr>
                <w:i/>
                <w:iCs/>
                <w:color w:val="005878"/>
                <w:u w:color="005878"/>
              </w:rPr>
              <w:t xml:space="preserve"> анализа данных, принятия решений и финансовых технологий</w:t>
            </w:r>
          </w:p>
          <w:p w:rsidR="008831E3" w:rsidRPr="008831E3" w:rsidRDefault="008831E3" w:rsidP="008831E3">
            <w:pPr>
              <w:rPr>
                <w:i/>
                <w:iCs/>
                <w:color w:val="005878"/>
                <w:u w:color="005878"/>
              </w:rPr>
            </w:pPr>
            <w:r w:rsidRPr="008831E3">
              <w:rPr>
                <w:i/>
                <w:iCs/>
                <w:color w:val="005878"/>
                <w:u w:color="005878"/>
              </w:rPr>
              <w:t>Городецкая Ольга Юрьевна, доцент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 w:rsidRPr="008831E3">
              <w:rPr>
                <w:i/>
                <w:iCs/>
                <w:color w:val="005878"/>
                <w:u w:color="005878"/>
              </w:rPr>
              <w:t xml:space="preserve"> анализа данных, принятия решений и финансовых технологий</w:t>
            </w:r>
          </w:p>
          <w:p w:rsidR="00904DDE" w:rsidRDefault="008831E3" w:rsidP="008831E3">
            <w:r w:rsidRPr="008831E3">
              <w:rPr>
                <w:i/>
                <w:iCs/>
                <w:color w:val="005878"/>
                <w:u w:color="005878"/>
              </w:rPr>
              <w:t>Демин Игорь Святославович, профессор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 w:rsidRPr="008831E3">
              <w:rPr>
                <w:i/>
                <w:iCs/>
                <w:color w:val="005878"/>
                <w:u w:color="005878"/>
              </w:rPr>
              <w:t xml:space="preserve"> анализа данных, принятия решений и финансовых технологий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экономической теории</w:t>
            </w:r>
          </w:p>
        </w:tc>
      </w:tr>
      <w:tr w:rsidR="00904DDE" w:rsidTr="008240B8">
        <w:trPr>
          <w:trHeight w:val="3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0222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7A7401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 - 16.30</w:t>
            </w:r>
          </w:p>
          <w:p w:rsidR="00904DDE" w:rsidRDefault="00904DDE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shd w:val="clear" w:color="auto" w:fill="FFFFFF"/>
              <w:spacing w:line="312" w:lineRule="atLeast"/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Форсайт-игра «Наш вклад в величие России: перспективы индустриального развития инновационной экономики»</w:t>
            </w: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Юрзинова Ирина Леонидовна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профессор Департамента экономической теории</w:t>
            </w: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рковкин Дмитрий Евгеньевич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оцент Департамента экономической теории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Степанов Алексей Валерьевич, менеджер Департамента экономической теории</w:t>
            </w:r>
          </w:p>
        </w:tc>
      </w:tr>
      <w:tr w:rsidR="00904DDE" w:rsidTr="008240B8">
        <w:trPr>
          <w:trHeight w:val="1236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18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</w:t>
            </w:r>
            <w:r w:rsidR="00025936">
              <w:rPr>
                <w:color w:val="005878"/>
                <w:u w:color="005878"/>
              </w:rPr>
              <w:t>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6.30 - 18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shd w:val="clear" w:color="auto" w:fill="FFFFFF"/>
              <w:spacing w:line="312" w:lineRule="atLeast"/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Развитие робототехники: экономический и социальный аспекты»</w:t>
            </w: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pPr>
              <w:shd w:val="clear" w:color="auto" w:fill="FFFFFF"/>
              <w:spacing w:line="312" w:lineRule="atLeast"/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Арефьев Пётр Владимирович, доцент Департамента экономической теории</w:t>
            </w:r>
          </w:p>
          <w:p w:rsidR="00355215" w:rsidRPr="00355215" w:rsidRDefault="00355215" w:rsidP="00355215">
            <w:pPr>
              <w:shd w:val="clear" w:color="auto" w:fill="FFFFFF"/>
              <w:spacing w:line="312" w:lineRule="atLeast"/>
              <w:rPr>
                <w:i/>
                <w:color w:val="005878" w:themeColor="accent5" w:themeShade="80"/>
              </w:rPr>
            </w:pPr>
            <w:r w:rsidRPr="00355215">
              <w:rPr>
                <w:i/>
                <w:color w:val="005878" w:themeColor="accent5" w:themeShade="80"/>
              </w:rPr>
              <w:t>Буевич Анжелика Петровна, доцент Департамента экономической теории</w:t>
            </w:r>
          </w:p>
          <w:p w:rsidR="00355215" w:rsidRDefault="00355215" w:rsidP="00355215">
            <w:pPr>
              <w:shd w:val="clear" w:color="auto" w:fill="FFFFFF"/>
              <w:spacing w:line="312" w:lineRule="atLeast"/>
            </w:pPr>
            <w:r w:rsidRPr="00355215">
              <w:rPr>
                <w:i/>
                <w:color w:val="005878" w:themeColor="accent5" w:themeShade="80"/>
              </w:rPr>
              <w:t>Карамова Ольга Владимировна, профессор, зам. руководителя по науке Департамента экономической теории</w:t>
            </w:r>
            <w:r w:rsidRPr="00355215">
              <w:rPr>
                <w:color w:val="005878" w:themeColor="accent5" w:themeShade="80"/>
              </w:rPr>
              <w:t xml:space="preserve"> 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корпоративных финансов и корпоративного управления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406а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96172">
            <w:r>
              <w:rPr>
                <w:b/>
                <w:bCs/>
                <w:color w:val="005878"/>
                <w:u w:color="005878"/>
              </w:rPr>
              <w:t>15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6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Женский бизнес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Измайлова Марина Алексеевна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профессор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Батаева Бэла Саидовна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оцент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</w:tc>
      </w:tr>
      <w:tr w:rsidR="00904DDE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5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ллектуальная игра «Заработай миллион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Борисова Ольга Викторовна, доцент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Лукасевич Игорь Ярославович, профессор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  <w:p w:rsidR="00904DDE" w:rsidRDefault="000135E4">
            <w:r>
              <w:rPr>
                <w:i/>
                <w:iCs/>
                <w:color w:val="005878"/>
                <w:u w:color="005878"/>
              </w:rPr>
              <w:t>Солодов Александр Константинович</w:t>
            </w:r>
            <w:r w:rsidR="00904DDE">
              <w:rPr>
                <w:i/>
                <w:iCs/>
                <w:color w:val="005878"/>
                <w:u w:color="005878"/>
              </w:rPr>
              <w:t>, доцент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 w:rsidR="00904DDE">
              <w:rPr>
                <w:i/>
                <w:iCs/>
                <w:color w:val="005878"/>
                <w:u w:color="005878"/>
              </w:rPr>
              <w:t xml:space="preserve"> корпоративных финансов и корпоративного управления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языковой подготовки</w:t>
            </w:r>
          </w:p>
        </w:tc>
      </w:tr>
      <w:tr w:rsidR="00904DDE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6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96172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 -</w:t>
            </w:r>
            <w:r w:rsidR="001012EB">
              <w:rPr>
                <w:b/>
                <w:bCs/>
                <w:color w:val="005878"/>
                <w:u w:color="005878"/>
              </w:rPr>
              <w:t xml:space="preserve"> 15</w:t>
            </w:r>
            <w:r w:rsidR="00904DDE">
              <w:rPr>
                <w:b/>
                <w:bCs/>
                <w:color w:val="005878"/>
                <w:u w:color="005878"/>
              </w:rPr>
              <w:t>.30</w:t>
            </w:r>
          </w:p>
          <w:p w:rsidR="00904DDE" w:rsidRDefault="00904DDE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ллектуальная викторина на английском языке «</w:t>
            </w:r>
            <w:r>
              <w:rPr>
                <w:b/>
                <w:bCs/>
                <w:color w:val="005878"/>
                <w:u w:color="005878"/>
                <w:lang w:val="en-US"/>
              </w:rPr>
              <w:t>Cross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>
              <w:rPr>
                <w:b/>
                <w:bCs/>
                <w:color w:val="005878"/>
                <w:u w:color="005878"/>
                <w:lang w:val="en-US"/>
              </w:rPr>
              <w:t>cultural</w:t>
            </w:r>
            <w:r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  <w:lang w:val="en-US"/>
              </w:rPr>
              <w:t>business</w:t>
            </w:r>
            <w:r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  <w:lang w:val="en-US"/>
              </w:rPr>
              <w:t>communication</w:t>
            </w:r>
            <w:r>
              <w:rPr>
                <w:b/>
                <w:bCs/>
                <w:color w:val="005878"/>
                <w:u w:color="005878"/>
              </w:rPr>
              <w:t>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Лукина Александра Андреевна, преподаватель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языковой подготовки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Епишева Ольга Сергеевна, преподаватель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языковой подготовки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Терешина Ольга Юрьевна, преподаватель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языковой подготовки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2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ллектуальная викторина на немецком языке «Deutschland — Erfinderland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</w:t>
            </w:r>
            <w:r w:rsidR="00EB54D7"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ахмутова Галина Николаевна, ст</w:t>
            </w:r>
            <w:r w:rsidR="002424A5">
              <w:rPr>
                <w:i/>
                <w:iCs/>
                <w:color w:val="005878"/>
                <w:u w:color="005878"/>
              </w:rPr>
              <w:t>.</w:t>
            </w:r>
            <w:r>
              <w:rPr>
                <w:i/>
                <w:iCs/>
                <w:color w:val="005878"/>
                <w:u w:color="005878"/>
              </w:rPr>
              <w:t xml:space="preserve"> преподаватель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языковой подготовки</w:t>
            </w:r>
          </w:p>
          <w:p w:rsidR="00904DDE" w:rsidRDefault="00904DDE" w:rsidP="002424A5">
            <w:r>
              <w:rPr>
                <w:i/>
                <w:iCs/>
                <w:color w:val="005878"/>
                <w:u w:color="005878"/>
              </w:rPr>
              <w:t>Чичерина Людмила Константиновна,</w:t>
            </w:r>
            <w:r>
              <w:rPr>
                <w:color w:val="005878"/>
                <w:u w:color="005878"/>
              </w:rPr>
              <w:t xml:space="preserve"> </w:t>
            </w:r>
            <w:r>
              <w:rPr>
                <w:i/>
                <w:iCs/>
                <w:color w:val="005878"/>
                <w:u w:color="005878"/>
              </w:rPr>
              <w:t>ст</w:t>
            </w:r>
            <w:r w:rsidR="002424A5">
              <w:rPr>
                <w:i/>
                <w:iCs/>
                <w:color w:val="005878"/>
                <w:u w:color="005878"/>
              </w:rPr>
              <w:t>.</w:t>
            </w:r>
            <w:r>
              <w:rPr>
                <w:i/>
                <w:iCs/>
                <w:color w:val="005878"/>
                <w:u w:color="005878"/>
              </w:rPr>
              <w:t xml:space="preserve"> преподаватель Департамент</w:t>
            </w:r>
            <w:r w:rsidR="00BD3EFD">
              <w:rPr>
                <w:i/>
                <w:iCs/>
                <w:color w:val="005878"/>
                <w:u w:color="005878"/>
              </w:rPr>
              <w:t>а</w:t>
            </w:r>
            <w:r>
              <w:rPr>
                <w:i/>
                <w:iCs/>
                <w:color w:val="005878"/>
                <w:u w:color="005878"/>
              </w:rPr>
              <w:t xml:space="preserve"> языковой подготовки</w:t>
            </w:r>
          </w:p>
        </w:tc>
      </w:tr>
      <w:tr w:rsidR="00904DDE" w:rsidTr="008240B8">
        <w:trPr>
          <w:trHeight w:val="336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налоговой политики и таможенно-тарифного регулирования</w:t>
            </w:r>
          </w:p>
        </w:tc>
      </w:tr>
      <w:tr w:rsidR="00904DDE" w:rsidTr="008240B8">
        <w:trPr>
          <w:trHeight w:val="1166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20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Научная налоговая викторина «Проверь глубину своих знаний по налогам!»</w:t>
            </w:r>
          </w:p>
          <w:p w:rsidR="00904DDE" w:rsidRDefault="00904DDE">
            <w:pPr>
              <w:ind w:left="57"/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Мельникова Надежда Пе</w:t>
            </w:r>
            <w:r w:rsidR="003F58B1">
              <w:rPr>
                <w:i/>
                <w:iCs/>
                <w:color w:val="005878"/>
                <w:u w:color="005878"/>
              </w:rPr>
              <w:t>тровна, профессор Департамента н</w:t>
            </w:r>
            <w:r>
              <w:rPr>
                <w:i/>
                <w:iCs/>
                <w:color w:val="005878"/>
                <w:u w:color="005878"/>
              </w:rPr>
              <w:t>алоговой политики и таможенно-тарифного регулирования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33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Интерактивный квест-урок налоговой грамотности для школьников «Мастер-класс дают студенты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 xml:space="preserve">Савина Ольга Николаевна, доцент </w:t>
            </w:r>
            <w:r w:rsidR="003F58B1">
              <w:rPr>
                <w:i/>
                <w:iCs/>
                <w:color w:val="005878"/>
                <w:u w:color="005878"/>
              </w:rPr>
              <w:t>Департамента н</w:t>
            </w:r>
            <w:r>
              <w:rPr>
                <w:i/>
                <w:iCs/>
                <w:color w:val="005878"/>
                <w:u w:color="005878"/>
              </w:rPr>
              <w:t>алоговой политики и таможенно-тарифного регулирования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3549"/>
                <w:tab w:val="center" w:pos="6625"/>
              </w:tabs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страхования и экономики социальной сферы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22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Творческая мастерская «Мастерская новых страховых продуктов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>
            <w:r>
              <w:rPr>
                <w:i/>
                <w:iCs/>
                <w:color w:val="005878"/>
                <w:u w:color="005878"/>
              </w:rPr>
              <w:t>Орланюк-Малицкая Лариса Алексеевна, профессор Департамент страхования и экономики социальной сферы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Департамент менеджмента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51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285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Творческая мастерская «Стратегия грандиозного успеха»</w:t>
            </w: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езина Татьяна Владимировна, доцент Департамента менеджмента</w:t>
            </w:r>
          </w:p>
          <w:p w:rsidR="00904DDE" w:rsidRDefault="00904DDE">
            <w:pPr>
              <w:tabs>
                <w:tab w:val="left" w:pos="285"/>
              </w:tabs>
            </w:pPr>
            <w:r>
              <w:rPr>
                <w:i/>
                <w:iCs/>
                <w:color w:val="005878"/>
                <w:u w:color="005878"/>
              </w:rPr>
              <w:t>Мокрова Лидия Павловна, доцент Департамента менеджмента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2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285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еловая игра «Бренд личности. Как себя позиционировать?»</w:t>
            </w: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Азарова Светлана Петровна, доцент Департамента менеджмента</w:t>
            </w:r>
          </w:p>
          <w:p w:rsidR="00904DDE" w:rsidRDefault="00904DDE">
            <w:pPr>
              <w:tabs>
                <w:tab w:val="left" w:pos="285"/>
              </w:tabs>
            </w:pPr>
            <w:r>
              <w:rPr>
                <w:i/>
                <w:iCs/>
                <w:color w:val="005878"/>
                <w:u w:color="005878"/>
              </w:rPr>
              <w:t>Карпова Светлана Васильевна, профессор Департамента менеджмента</w:t>
            </w:r>
          </w:p>
        </w:tc>
      </w:tr>
      <w:tr w:rsidR="007478BD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8BD" w:rsidRDefault="007478BD" w:rsidP="00B868ED">
            <w:pPr>
              <w:jc w:val="center"/>
            </w:pPr>
            <w:r w:rsidRPr="007478BD">
              <w:rPr>
                <w:b/>
                <w:bCs/>
                <w:i/>
                <w:iCs/>
                <w:color w:val="FFFFFF"/>
                <w:u w:color="FFFFFF"/>
              </w:rPr>
              <w:t>Кафедра «Государственное и муниципальное управление»</w:t>
            </w:r>
          </w:p>
        </w:tc>
      </w:tr>
      <w:tr w:rsidR="00904DDE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530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«Государственные программы: результаты и эффективность?</w:t>
            </w:r>
            <w:r w:rsidR="00C161C0">
              <w:rPr>
                <w:b/>
                <w:bCs/>
                <w:color w:val="005878"/>
                <w:u w:color="005878"/>
              </w:rPr>
              <w:t>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Филатова Влада Владимировна, зам. директора департамента учета и контроля Министерства промышленности и торговли Российской Федерации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Панина Ол</w:t>
            </w:r>
            <w:r w:rsidR="003F58B1">
              <w:rPr>
                <w:i/>
                <w:iCs/>
                <w:color w:val="005878"/>
                <w:u w:color="005878"/>
              </w:rPr>
              <w:t>ьга Владимировна, зам. заведующего кафедрой</w:t>
            </w:r>
            <w:r>
              <w:rPr>
                <w:i/>
                <w:iCs/>
                <w:color w:val="005878"/>
                <w:u w:color="005878"/>
              </w:rPr>
              <w:t xml:space="preserve"> «Государственное и муниципальное управление»</w:t>
            </w:r>
          </w:p>
        </w:tc>
      </w:tr>
      <w:tr w:rsidR="00904DDE" w:rsidTr="008240B8">
        <w:trPr>
          <w:trHeight w:val="18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408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Дискуссионный клуб «Региональная промышленная политика: необходимость и возможности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Кальченко Ольга Владимировна, ведущий консультант отдела аудита департамента учета и контроля Министерства промышленности и торговли Российской Федерации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Токмурзин Тимур Маратович, зам. зав</w:t>
            </w:r>
            <w:r w:rsidR="003F58B1">
              <w:rPr>
                <w:i/>
                <w:iCs/>
                <w:color w:val="005878"/>
                <w:u w:color="005878"/>
              </w:rPr>
              <w:t>едующего</w:t>
            </w:r>
            <w:r>
              <w:rPr>
                <w:i/>
                <w:iCs/>
                <w:color w:val="005878"/>
                <w:u w:color="005878"/>
              </w:rPr>
              <w:t xml:space="preserve">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«Государственное и муниципальное управление»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афедра «Информационная безопасность»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419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 15.3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 xml:space="preserve">Научно-популярная лекция «Криптовалюта: будущее без инфляции или новый вызов </w:t>
            </w:r>
            <w:r w:rsidR="00B868ED">
              <w:rPr>
                <w:b/>
                <w:bCs/>
                <w:color w:val="005878"/>
                <w:u w:color="005878"/>
              </w:rPr>
              <w:t xml:space="preserve">безопасности </w:t>
            </w:r>
            <w:r>
              <w:rPr>
                <w:b/>
                <w:bCs/>
                <w:color w:val="005878"/>
                <w:u w:color="005878"/>
              </w:rPr>
              <w:t>мировым финансам</w:t>
            </w:r>
            <w:r w:rsidR="00B868ED">
              <w:rPr>
                <w:b/>
                <w:bCs/>
                <w:color w:val="005878"/>
                <w:u w:color="005878"/>
              </w:rPr>
              <w:t>?</w:t>
            </w:r>
            <w:r>
              <w:rPr>
                <w:b/>
                <w:bCs/>
                <w:color w:val="005878"/>
                <w:u w:color="005878"/>
              </w:rPr>
              <w:t>»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04DDE">
            <w:r>
              <w:rPr>
                <w:color w:val="005878"/>
                <w:u w:color="005878"/>
              </w:rPr>
              <w:t xml:space="preserve">Модератор: </w:t>
            </w:r>
            <w:r>
              <w:rPr>
                <w:rFonts w:ascii="Arial Unicode MS" w:hAnsi="Arial Unicode MS"/>
                <w:color w:val="005878"/>
                <w:u w:color="005878"/>
              </w:rPr>
              <w:br/>
            </w:r>
            <w:r>
              <w:rPr>
                <w:color w:val="005878"/>
                <w:u w:color="005878"/>
              </w:rPr>
              <w:t>Крылов Григорий Олегович, профессор кафедры «Информационная безопасность»</w:t>
            </w:r>
          </w:p>
        </w:tc>
      </w:tr>
      <w:tr w:rsidR="00904DDE" w:rsidTr="008240B8">
        <w:trPr>
          <w:trHeight w:val="32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lastRenderedPageBreak/>
              <w:t>Кафедра «Международный туризм, гостиничный бизнес и социальный менеджмент»</w:t>
            </w:r>
          </w:p>
        </w:tc>
      </w:tr>
      <w:tr w:rsidR="00904DDE" w:rsidTr="008240B8">
        <w:trPr>
          <w:trHeight w:val="198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0625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1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</w:p>
          <w:p w:rsidR="00904DDE" w:rsidRDefault="00996172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 -</w:t>
            </w:r>
            <w:r w:rsidR="00904DDE">
              <w:rPr>
                <w:b/>
                <w:bCs/>
                <w:color w:val="005878"/>
                <w:u w:color="005878"/>
              </w:rPr>
              <w:t xml:space="preserve"> 16.00</w:t>
            </w:r>
          </w:p>
          <w:p w:rsidR="00904DDE" w:rsidRDefault="00904DDE"/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318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Круглый стол + панельная дискуссия «Актуальные вопросы туризма спорта и гостиничного бизнеса»</w:t>
            </w:r>
          </w:p>
          <w:p w:rsidR="00904DDE" w:rsidRDefault="00904DDE">
            <w:pPr>
              <w:tabs>
                <w:tab w:val="left" w:pos="318"/>
              </w:tabs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розов Михаил Анатольевич, зав</w:t>
            </w:r>
            <w:r w:rsidR="002424A5">
              <w:rPr>
                <w:i/>
                <w:iCs/>
                <w:color w:val="005878"/>
                <w:u w:color="005878"/>
              </w:rPr>
              <w:t>едующий</w:t>
            </w:r>
            <w:r>
              <w:rPr>
                <w:i/>
                <w:iCs/>
                <w:color w:val="005878"/>
                <w:u w:color="005878"/>
              </w:rPr>
              <w:t xml:space="preserve">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«Международный туризм, гостиничный бизнес, социальный менеджмент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Стыцюк Рита Юрьевна, зам. зав</w:t>
            </w:r>
            <w:r w:rsidR="002424A5">
              <w:rPr>
                <w:i/>
                <w:iCs/>
                <w:color w:val="005878"/>
                <w:u w:color="005878"/>
              </w:rPr>
              <w:t>едующего</w:t>
            </w:r>
            <w:r>
              <w:rPr>
                <w:i/>
                <w:iCs/>
                <w:color w:val="005878"/>
                <w:u w:color="005878"/>
              </w:rPr>
              <w:t xml:space="preserve">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«Международный туризм, гостиничный бизнес, социальный менеджмент»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Артемьева Ольга Александровна, доцент кафедр</w:t>
            </w:r>
            <w:r w:rsidR="003F58B1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 xml:space="preserve"> «Международный туризм, гостиничный бизнес, социальный менеджмент»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афедра «Управление персоналом и психология»</w:t>
            </w:r>
          </w:p>
        </w:tc>
      </w:tr>
      <w:tr w:rsidR="00904DDE" w:rsidTr="008240B8">
        <w:trPr>
          <w:trHeight w:val="150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24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5.40 - 17.1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Панельная дискуссия «Рациональность и иррациональность потребительского поведения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Камнева</w:t>
            </w:r>
            <w:r w:rsidR="00C161C0">
              <w:rPr>
                <w:i/>
                <w:iCs/>
                <w:color w:val="005878"/>
                <w:u w:color="005878"/>
              </w:rPr>
              <w:t xml:space="preserve"> Елена Владимировна, зам. заведующего </w:t>
            </w:r>
            <w:r>
              <w:rPr>
                <w:i/>
                <w:iCs/>
                <w:color w:val="005878"/>
                <w:u w:color="005878"/>
              </w:rPr>
              <w:t>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«Управление персоналом и психология»</w:t>
            </w:r>
          </w:p>
          <w:p w:rsidR="00904DDE" w:rsidRDefault="00904DDE" w:rsidP="00C161C0">
            <w:r>
              <w:rPr>
                <w:i/>
                <w:iCs/>
                <w:color w:val="005878"/>
                <w:u w:color="005878"/>
              </w:rPr>
              <w:t>Полевая Марина Владимировна, зав</w:t>
            </w:r>
            <w:r w:rsidR="00C161C0">
              <w:rPr>
                <w:i/>
                <w:iCs/>
                <w:color w:val="005878"/>
                <w:u w:color="005878"/>
              </w:rPr>
              <w:t>едующий</w:t>
            </w:r>
            <w:r>
              <w:rPr>
                <w:i/>
                <w:iCs/>
                <w:color w:val="005878"/>
                <w:u w:color="005878"/>
              </w:rPr>
              <w:t xml:space="preserve"> кафедр</w:t>
            </w:r>
            <w:r w:rsidR="003F58B1">
              <w:rPr>
                <w:i/>
                <w:iCs/>
                <w:color w:val="005878"/>
                <w:u w:color="005878"/>
              </w:rPr>
              <w:t>ой</w:t>
            </w:r>
            <w:r>
              <w:rPr>
                <w:i/>
                <w:iCs/>
                <w:color w:val="005878"/>
                <w:u w:color="005878"/>
              </w:rPr>
              <w:t xml:space="preserve"> «Управление персоналом и психология»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афедра «Экономика организации</w:t>
            </w:r>
            <w:r>
              <w:rPr>
                <w:b/>
                <w:bCs/>
                <w:color w:val="FFFFFF"/>
                <w:u w:color="FFFFFF"/>
              </w:rPr>
              <w:t>»</w:t>
            </w:r>
          </w:p>
        </w:tc>
      </w:tr>
      <w:tr w:rsidR="00904DDE" w:rsidTr="008240B8">
        <w:trPr>
          <w:trHeight w:val="120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410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</w:t>
            </w:r>
            <w:r w:rsidR="002C59C3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5.3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Экскурсия «ЭкоЭкскурсия по запрещенным садам гуманитариев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Чалдаева Лариса Алексеевна, профессор кафедр</w:t>
            </w:r>
            <w:r w:rsidR="003F58B1">
              <w:rPr>
                <w:i/>
                <w:iCs/>
                <w:color w:val="005878"/>
                <w:u w:color="005878"/>
              </w:rPr>
              <w:t xml:space="preserve">ы </w:t>
            </w:r>
            <w:r>
              <w:rPr>
                <w:i/>
                <w:iCs/>
                <w:color w:val="005878"/>
                <w:u w:color="005878"/>
              </w:rPr>
              <w:t>«Экономика организации»</w:t>
            </w:r>
          </w:p>
        </w:tc>
      </w:tr>
      <w:tr w:rsidR="00904DDE" w:rsidTr="008240B8">
        <w:trPr>
          <w:trHeight w:val="1221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73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5.3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Мозговой штурм «Бизнес-идея для молодежи»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: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Швандар Дарья Владимировна, доцент кафедр</w:t>
            </w:r>
            <w:r w:rsidR="003F58B1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 xml:space="preserve"> «Экономика организации»</w:t>
            </w:r>
          </w:p>
        </w:tc>
      </w:tr>
      <w:tr w:rsidR="00904DDE" w:rsidTr="008240B8">
        <w:trPr>
          <w:trHeight w:val="1396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213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5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0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2.0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 xml:space="preserve">Конференция (Телемост Астана-Москва) «Интегрированные структуры топливно-энергетического комплекса: современные достижения и приоритетные задачи» 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F638E0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904DDE"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 w:rsidP="003F58B1">
            <w:r>
              <w:rPr>
                <w:i/>
                <w:iCs/>
                <w:color w:val="005878"/>
                <w:u w:color="005878"/>
              </w:rPr>
              <w:t>Колесник Георгий Всеволодович, профессор кафедр</w:t>
            </w:r>
            <w:r w:rsidR="003F58B1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 xml:space="preserve"> «Экономика организации»</w:t>
            </w:r>
          </w:p>
        </w:tc>
      </w:tr>
      <w:tr w:rsidR="00904DDE" w:rsidTr="008240B8">
        <w:trPr>
          <w:trHeight w:val="3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Кафедра «Физическое воспитание»</w:t>
            </w:r>
          </w:p>
        </w:tc>
      </w:tr>
      <w:tr w:rsidR="00904DDE" w:rsidTr="00DB40C2">
        <w:trPr>
          <w:trHeight w:val="1482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7478BD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СОК</w:t>
            </w:r>
          </w:p>
          <w:p w:rsidR="002A28FB" w:rsidRDefault="007478BD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 xml:space="preserve">д.55 </w:t>
            </w:r>
          </w:p>
          <w:p w:rsidR="00904DDE" w:rsidRDefault="000D0D9D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 xml:space="preserve">1 </w:t>
            </w:r>
            <w:r w:rsidR="00904DDE">
              <w:rPr>
                <w:color w:val="005878"/>
                <w:u w:color="005878"/>
              </w:rPr>
              <w:t>этаж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5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7.0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Спортивно-интеллектуальный квест-игра «Наука, спорт и знания – обеспечат нам признание!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</w:t>
            </w:r>
            <w:r w:rsidR="00F638E0">
              <w:rPr>
                <w:i/>
                <w:iCs/>
                <w:color w:val="005878"/>
                <w:u w:color="005878"/>
              </w:rPr>
              <w:t>ы</w:t>
            </w:r>
            <w:r>
              <w:rPr>
                <w:i/>
                <w:iCs/>
                <w:color w:val="005878"/>
                <w:u w:color="005878"/>
              </w:rPr>
              <w:t>: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Юрченко Александр Леонидович, доц</w:t>
            </w:r>
            <w:r w:rsidR="00C161C0">
              <w:rPr>
                <w:i/>
                <w:iCs/>
                <w:color w:val="005878"/>
                <w:u w:color="005878"/>
              </w:rPr>
              <w:t>ент</w:t>
            </w:r>
            <w:r>
              <w:rPr>
                <w:i/>
                <w:iCs/>
                <w:color w:val="005878"/>
                <w:u w:color="005878"/>
              </w:rPr>
              <w:t xml:space="preserve"> каф</w:t>
            </w:r>
            <w:r w:rsidR="003F58B1">
              <w:rPr>
                <w:i/>
                <w:iCs/>
                <w:color w:val="005878"/>
                <w:u w:color="005878"/>
              </w:rPr>
              <w:t>едры</w:t>
            </w:r>
            <w:r>
              <w:rPr>
                <w:i/>
                <w:iCs/>
                <w:color w:val="005878"/>
                <w:u w:color="005878"/>
              </w:rPr>
              <w:t xml:space="preserve"> «Физическое воспитание»</w:t>
            </w:r>
          </w:p>
          <w:p w:rsidR="00904DDE" w:rsidRDefault="00904DDE" w:rsidP="003F58B1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235675"/>
                <w:sz w:val="24"/>
                <w:szCs w:val="24"/>
              </w:rPr>
              <w:t>Антонова Галина Геннадьевна, ст. преподаватель каф</w:t>
            </w:r>
            <w:r w:rsidR="003F58B1">
              <w:rPr>
                <w:rFonts w:ascii="Times New Roman" w:hAnsi="Times New Roman"/>
                <w:i/>
                <w:iCs/>
                <w:color w:val="235675"/>
                <w:sz w:val="24"/>
                <w:szCs w:val="24"/>
              </w:rPr>
              <w:t>едры</w:t>
            </w:r>
            <w:r>
              <w:rPr>
                <w:rFonts w:ascii="Times New Roman" w:hAnsi="Times New Roman"/>
                <w:i/>
                <w:iCs/>
                <w:color w:val="235675"/>
                <w:sz w:val="24"/>
                <w:szCs w:val="24"/>
              </w:rPr>
              <w:t xml:space="preserve"> «Физическое воспитание»</w:t>
            </w:r>
          </w:p>
        </w:tc>
      </w:tr>
      <w:tr w:rsidR="00904DDE" w:rsidTr="008240B8">
        <w:trPr>
          <w:trHeight w:val="60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 xml:space="preserve">Базовая кафедра «Эрнст энд Янг» </w:t>
            </w:r>
            <w:r>
              <w:rPr>
                <w:rFonts w:ascii="Arial Unicode MS" w:hAnsi="Arial Unicode MS"/>
                <w:color w:val="FFFFFF"/>
                <w:u w:color="FFFFFF"/>
              </w:rPr>
              <w:br/>
            </w:r>
            <w:r>
              <w:rPr>
                <w:b/>
                <w:bCs/>
                <w:i/>
                <w:iCs/>
                <w:color w:val="FFFFFF"/>
                <w:u w:color="FFFFFF"/>
              </w:rPr>
              <w:t xml:space="preserve">Международная аудиторско- консалтинговая компания </w:t>
            </w:r>
            <w:r>
              <w:rPr>
                <w:b/>
                <w:bCs/>
                <w:i/>
                <w:iCs/>
                <w:color w:val="FFFFFF"/>
                <w:u w:color="FFFFFF"/>
                <w:lang w:val="en-US"/>
              </w:rPr>
              <w:t>EY</w:t>
            </w:r>
          </w:p>
        </w:tc>
      </w:tr>
      <w:tr w:rsidR="00904DDE" w:rsidTr="008240B8">
        <w:trPr>
          <w:trHeight w:val="1186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06а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Pr="00355215" w:rsidRDefault="00904DDE">
            <w:pPr>
              <w:rPr>
                <w:b/>
                <w:bCs/>
                <w:color w:val="005878" w:themeColor="accent5" w:themeShade="80"/>
                <w:u w:color="005878"/>
              </w:rPr>
            </w:pPr>
            <w:r w:rsidRPr="00355215">
              <w:rPr>
                <w:b/>
                <w:bCs/>
                <w:color w:val="005878" w:themeColor="accent5" w:themeShade="80"/>
                <w:u w:color="005878"/>
              </w:rPr>
              <w:t>Интеллектуальная игра «Что? Где? Когда?» на тему «Знаете ли вы МСФО?»</w:t>
            </w:r>
          </w:p>
          <w:p w:rsidR="00904DDE" w:rsidRPr="00355215" w:rsidRDefault="00904DDE">
            <w:pPr>
              <w:rPr>
                <w:i/>
                <w:iCs/>
                <w:color w:val="005878" w:themeColor="accent5" w:themeShade="80"/>
                <w:u w:color="005878"/>
              </w:rPr>
            </w:pPr>
          </w:p>
          <w:p w:rsidR="00904DDE" w:rsidRPr="00355215" w:rsidRDefault="00904DDE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355215">
              <w:rPr>
                <w:i/>
                <w:iCs/>
                <w:color w:val="005878" w:themeColor="accent5" w:themeShade="80"/>
                <w:u w:color="005878"/>
              </w:rPr>
              <w:t>Модератор:</w:t>
            </w:r>
          </w:p>
          <w:p w:rsidR="00904DDE" w:rsidRPr="00355215" w:rsidRDefault="00904DDE" w:rsidP="003F58B1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355215">
              <w:rPr>
                <w:i/>
                <w:iCs/>
                <w:color w:val="005878" w:themeColor="accent5" w:themeShade="80"/>
                <w:u w:color="005878"/>
              </w:rPr>
              <w:t>Ермакова Марина Николаевна, зам. заведующего базовой кафедр</w:t>
            </w:r>
            <w:r w:rsidR="003F58B1" w:rsidRPr="00355215">
              <w:rPr>
                <w:i/>
                <w:iCs/>
                <w:color w:val="005878" w:themeColor="accent5" w:themeShade="80"/>
                <w:u w:color="005878"/>
              </w:rPr>
              <w:t>ой</w:t>
            </w:r>
            <w:r w:rsidRPr="00355215">
              <w:rPr>
                <w:i/>
                <w:iCs/>
                <w:color w:val="005878" w:themeColor="accent5" w:themeShade="80"/>
                <w:u w:color="005878"/>
              </w:rPr>
              <w:t xml:space="preserve"> «Эрнст энд Янг»</w:t>
            </w:r>
          </w:p>
          <w:p w:rsidR="00355215" w:rsidRPr="00355215" w:rsidRDefault="00355215" w:rsidP="003F58B1">
            <w:pPr>
              <w:rPr>
                <w:color w:val="005878" w:themeColor="accent5" w:themeShade="80"/>
              </w:rPr>
            </w:pPr>
            <w:r w:rsidRPr="00355215">
              <w:rPr>
                <w:i/>
                <w:color w:val="005878" w:themeColor="accent5" w:themeShade="80"/>
              </w:rPr>
              <w:t>Басова Мария Михайловна, доцент Департамента учета, анализа и аудита</w:t>
            </w:r>
          </w:p>
        </w:tc>
      </w:tr>
      <w:tr w:rsidR="00904DDE" w:rsidTr="008240B8">
        <w:trPr>
          <w:trHeight w:val="1105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ауд.56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51/4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6.30 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8.00</w:t>
            </w:r>
          </w:p>
        </w:tc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Pr="00355215" w:rsidRDefault="00904DDE">
            <w:pPr>
              <w:rPr>
                <w:b/>
                <w:bCs/>
                <w:color w:val="005878" w:themeColor="accent5" w:themeShade="80"/>
                <w:u w:color="005878"/>
              </w:rPr>
            </w:pPr>
            <w:r w:rsidRPr="00355215">
              <w:rPr>
                <w:b/>
                <w:bCs/>
                <w:color w:val="005878" w:themeColor="accent5" w:themeShade="80"/>
                <w:u w:color="005878"/>
              </w:rPr>
              <w:t>Панельная дискуссия «Налоговый аудит и налоговый консалтинг: есть ли точки соприкосновения?»</w:t>
            </w:r>
          </w:p>
          <w:p w:rsidR="00904DDE" w:rsidRPr="00355215" w:rsidRDefault="00904DDE">
            <w:pPr>
              <w:rPr>
                <w:i/>
                <w:iCs/>
                <w:color w:val="005878" w:themeColor="accent5" w:themeShade="80"/>
                <w:u w:color="005878"/>
              </w:rPr>
            </w:pPr>
          </w:p>
          <w:p w:rsidR="00904DDE" w:rsidRPr="00355215" w:rsidRDefault="00904DDE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355215">
              <w:rPr>
                <w:i/>
                <w:iCs/>
                <w:color w:val="005878" w:themeColor="accent5" w:themeShade="80"/>
                <w:u w:color="005878"/>
              </w:rPr>
              <w:t>Модератор:</w:t>
            </w:r>
          </w:p>
          <w:p w:rsidR="00904DDE" w:rsidRPr="00355215" w:rsidRDefault="00904DDE" w:rsidP="003F58B1">
            <w:pPr>
              <w:rPr>
                <w:i/>
                <w:iCs/>
                <w:color w:val="005878" w:themeColor="accent5" w:themeShade="80"/>
                <w:u w:color="005878"/>
              </w:rPr>
            </w:pPr>
            <w:r w:rsidRPr="00355215">
              <w:rPr>
                <w:i/>
                <w:iCs/>
                <w:color w:val="005878" w:themeColor="accent5" w:themeShade="80"/>
                <w:u w:color="005878"/>
              </w:rPr>
              <w:t>Ермакова Марина Николаевна, зам. заведующего базовой кафедр</w:t>
            </w:r>
            <w:r w:rsidR="003F58B1" w:rsidRPr="00355215">
              <w:rPr>
                <w:i/>
                <w:iCs/>
                <w:color w:val="005878" w:themeColor="accent5" w:themeShade="80"/>
                <w:u w:color="005878"/>
              </w:rPr>
              <w:t xml:space="preserve">ой </w:t>
            </w:r>
            <w:r w:rsidRPr="00355215">
              <w:rPr>
                <w:i/>
                <w:iCs/>
                <w:color w:val="005878" w:themeColor="accent5" w:themeShade="80"/>
                <w:u w:color="005878"/>
              </w:rPr>
              <w:t>«Эрнст энд Янг»</w:t>
            </w:r>
          </w:p>
          <w:p w:rsidR="00355215" w:rsidRPr="00355215" w:rsidRDefault="00355215" w:rsidP="003F58B1">
            <w:pPr>
              <w:rPr>
                <w:color w:val="005878" w:themeColor="accent5" w:themeShade="80"/>
              </w:rPr>
            </w:pPr>
            <w:r w:rsidRPr="00355215">
              <w:rPr>
                <w:i/>
                <w:color w:val="005878" w:themeColor="accent5" w:themeShade="80"/>
              </w:rPr>
              <w:t>Дворецкая Вера Валерьевна, доцент Департамента учета, анализа и аудита</w:t>
            </w:r>
          </w:p>
        </w:tc>
      </w:tr>
      <w:tr w:rsidR="00904DDE" w:rsidTr="008240B8">
        <w:trPr>
          <w:trHeight w:val="322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jc w:val="center"/>
            </w:pPr>
            <w:r>
              <w:rPr>
                <w:b/>
                <w:bCs/>
                <w:i/>
                <w:iCs/>
                <w:color w:val="FFFFFF"/>
                <w:u w:color="FFFFFF"/>
              </w:rPr>
              <w:t>Базовая кафедра Банка ВТБ «Банковская автоматизация и информационные технологии»</w:t>
            </w:r>
          </w:p>
        </w:tc>
      </w:tr>
      <w:tr w:rsidR="00904DDE" w:rsidTr="008240B8">
        <w:trPr>
          <w:trHeight w:val="1754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lastRenderedPageBreak/>
              <w:t>ауд.506</w:t>
            </w:r>
          </w:p>
          <w:p w:rsidR="00904DDE" w:rsidRDefault="00904DDE">
            <w:pPr>
              <w:rPr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>д.49</w:t>
            </w:r>
          </w:p>
          <w:p w:rsidR="00904DDE" w:rsidRDefault="00904DDE">
            <w:pPr>
              <w:rPr>
                <w:b/>
                <w:bCs/>
                <w:color w:val="005878"/>
                <w:u w:color="005878"/>
              </w:rPr>
            </w:pPr>
          </w:p>
          <w:p w:rsidR="00904DDE" w:rsidRDefault="00904DDE"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DE" w:rsidRDefault="00904DDE">
            <w:pPr>
              <w:tabs>
                <w:tab w:val="left" w:pos="285"/>
              </w:tabs>
              <w:rPr>
                <w:b/>
                <w:bCs/>
                <w:color w:val="005878"/>
                <w:u w:color="005878"/>
              </w:rPr>
            </w:pPr>
            <w:r>
              <w:rPr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Мастер-класс «Финтех и банковская диджитализация для «чайников»»</w:t>
            </w: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</w:p>
          <w:p w:rsidR="00904DDE" w:rsidRDefault="00904DDE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904DDE" w:rsidRDefault="002A28FB">
            <w:pPr>
              <w:tabs>
                <w:tab w:val="left" w:pos="285"/>
              </w:tabs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 xml:space="preserve">Добриднюк </w:t>
            </w:r>
            <w:r w:rsidR="00904DDE">
              <w:rPr>
                <w:i/>
                <w:iCs/>
                <w:color w:val="005878"/>
                <w:u w:color="005878"/>
              </w:rPr>
              <w:t xml:space="preserve">Сергей Леонидович, директор по исследованиям и инновациям проектного центра компания «Диасофт» </w:t>
            </w:r>
          </w:p>
          <w:p w:rsidR="00904DDE" w:rsidRDefault="00904DDE" w:rsidP="00C161C0">
            <w:pPr>
              <w:tabs>
                <w:tab w:val="left" w:pos="285"/>
              </w:tabs>
            </w:pPr>
            <w:r>
              <w:rPr>
                <w:i/>
                <w:iCs/>
                <w:color w:val="005878"/>
                <w:u w:color="005878"/>
              </w:rPr>
              <w:t>Макрушин Сергей Вячеславович, зам</w:t>
            </w:r>
            <w:r w:rsidR="00C161C0">
              <w:rPr>
                <w:i/>
                <w:iCs/>
                <w:color w:val="005878"/>
                <w:u w:color="005878"/>
              </w:rPr>
              <w:t>.</w:t>
            </w:r>
            <w:r>
              <w:rPr>
                <w:i/>
                <w:iCs/>
                <w:color w:val="005878"/>
                <w:u w:color="005878"/>
              </w:rPr>
              <w:t xml:space="preserve"> заведующего базовой кафедрой Банка ВТБ «Банковская автоматизация и информационные технологии»</w:t>
            </w:r>
            <w:r>
              <w:rPr>
                <w:b/>
                <w:bCs/>
                <w:color w:val="005878"/>
                <w:u w:color="005878"/>
              </w:rPr>
              <w:t xml:space="preserve"> </w:t>
            </w:r>
          </w:p>
        </w:tc>
      </w:tr>
      <w:tr w:rsidR="00025936" w:rsidRPr="004E23EB" w:rsidTr="008240B8">
        <w:trPr>
          <w:trHeight w:val="440"/>
          <w:jc w:val="center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DD3FF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936" w:rsidRPr="004E23EB" w:rsidRDefault="00025936" w:rsidP="00EB54D7">
            <w:pPr>
              <w:tabs>
                <w:tab w:val="left" w:pos="285"/>
              </w:tabs>
              <w:jc w:val="center"/>
              <w:rPr>
                <w:b/>
                <w:i/>
                <w:color w:val="005878"/>
                <w:u w:color="005878"/>
              </w:rPr>
            </w:pPr>
            <w:r w:rsidRPr="004E23EB">
              <w:rPr>
                <w:b/>
                <w:i/>
                <w:color w:val="FFFFFF" w:themeColor="background1"/>
                <w:u w:color="005878"/>
              </w:rPr>
              <w:t>Научное студенческое общество Финансового университета</w:t>
            </w:r>
          </w:p>
        </w:tc>
      </w:tr>
      <w:tr w:rsidR="00025936" w:rsidRPr="007E36C2" w:rsidTr="008240B8">
        <w:trPr>
          <w:trHeight w:val="1334"/>
          <w:jc w:val="center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ауд.5</w:t>
            </w:r>
            <w:r>
              <w:rPr>
                <w:color w:val="005878"/>
                <w:u w:color="005878"/>
              </w:rPr>
              <w:t>12</w:t>
            </w:r>
          </w:p>
          <w:p w:rsidR="008240B8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д.49</w:t>
            </w:r>
          </w:p>
          <w:p w:rsidR="001C653E" w:rsidRDefault="001C653E" w:rsidP="001C653E">
            <w:pPr>
              <w:rPr>
                <w:b/>
                <w:bCs/>
                <w:color w:val="005878"/>
                <w:u w:color="005878"/>
              </w:rPr>
            </w:pPr>
          </w:p>
          <w:p w:rsidR="00025936" w:rsidRDefault="008240B8" w:rsidP="008240B8">
            <w:pPr>
              <w:rPr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936" w:rsidRDefault="00025936" w:rsidP="00EB54D7">
            <w:pPr>
              <w:tabs>
                <w:tab w:val="left" w:pos="285"/>
              </w:tabs>
              <w:rPr>
                <w:b/>
                <w:color w:val="005878" w:themeColor="accent5" w:themeShade="80"/>
              </w:rPr>
            </w:pPr>
            <w:r w:rsidRPr="00F86AA1">
              <w:rPr>
                <w:b/>
                <w:color w:val="005878" w:themeColor="accent5" w:themeShade="80"/>
              </w:rPr>
              <w:t>Круглый стол «Энергетический сектор российской экономики: новые точки роста»</w:t>
            </w:r>
          </w:p>
          <w:p w:rsidR="00025936" w:rsidRDefault="00025936" w:rsidP="00EB54D7">
            <w:pPr>
              <w:tabs>
                <w:tab w:val="left" w:pos="285"/>
              </w:tabs>
              <w:rPr>
                <w:b/>
                <w:color w:val="005878" w:themeColor="accent5" w:themeShade="80"/>
              </w:rPr>
            </w:pPr>
          </w:p>
          <w:p w:rsidR="00025936" w:rsidRDefault="00025936" w:rsidP="00EB54D7">
            <w:pPr>
              <w:rPr>
                <w:i/>
                <w:iCs/>
                <w:color w:val="005878"/>
                <w:u w:color="005878"/>
              </w:rPr>
            </w:pPr>
            <w:r>
              <w:rPr>
                <w:i/>
                <w:iCs/>
                <w:color w:val="005878"/>
                <w:u w:color="005878"/>
              </w:rPr>
              <w:t>Модераторы: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 xml:space="preserve">Орусова Ольга Вячеславовна, </w:t>
            </w:r>
            <w:r w:rsidR="00453045">
              <w:rPr>
                <w:i/>
                <w:color w:val="005878" w:themeColor="accent5" w:themeShade="80"/>
              </w:rPr>
              <w:t>доцент</w:t>
            </w:r>
            <w:r w:rsidRPr="007E36C2">
              <w:rPr>
                <w:i/>
                <w:color w:val="005878" w:themeColor="accent5" w:themeShade="80"/>
              </w:rPr>
              <w:t xml:space="preserve"> </w:t>
            </w:r>
            <w:r w:rsidR="00E66B59">
              <w:rPr>
                <w:i/>
                <w:color w:val="005878" w:themeColor="accent5" w:themeShade="80"/>
              </w:rPr>
              <w:t>Департамента экономической теории</w:t>
            </w:r>
            <w:r w:rsidR="00E66B59" w:rsidRPr="007E36C2">
              <w:rPr>
                <w:i/>
                <w:color w:val="005878" w:themeColor="accent5" w:themeShade="80"/>
              </w:rPr>
              <w:t xml:space="preserve"> </w:t>
            </w:r>
            <w:r w:rsidR="00E66B59">
              <w:rPr>
                <w:i/>
                <w:color w:val="005878" w:themeColor="accent5" w:themeShade="80"/>
              </w:rPr>
              <w:t xml:space="preserve"> 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Поспелов Валентин Кузьмич</w:t>
            </w:r>
            <w:r>
              <w:rPr>
                <w:i/>
                <w:color w:val="005878" w:themeColor="accent5" w:themeShade="80"/>
              </w:rPr>
              <w:t xml:space="preserve">, </w:t>
            </w:r>
            <w:r w:rsidR="00453045">
              <w:rPr>
                <w:i/>
                <w:color w:val="005878" w:themeColor="accent5" w:themeShade="80"/>
              </w:rPr>
              <w:t>профессор</w:t>
            </w:r>
            <w:r>
              <w:rPr>
                <w:i/>
                <w:color w:val="005878" w:themeColor="accent5" w:themeShade="80"/>
              </w:rPr>
              <w:t xml:space="preserve"> </w:t>
            </w:r>
            <w:r w:rsidR="00E66B59" w:rsidRPr="007E36C2">
              <w:rPr>
                <w:i/>
                <w:color w:val="005878" w:themeColor="accent5" w:themeShade="80"/>
              </w:rPr>
              <w:t>Департамента мировой экономики и мировых финансов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Сорокин Дмитрий Дмитриевич, зам. председателя Научного студенческого общества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Андреев Никита Валерьевич, советник председателя Научного студенческого общества</w:t>
            </w:r>
          </w:p>
        </w:tc>
      </w:tr>
      <w:tr w:rsidR="00025936" w:rsidRPr="004E23EB" w:rsidTr="008240B8">
        <w:trPr>
          <w:trHeight w:val="194"/>
          <w:jc w:val="center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ауд.</w:t>
            </w:r>
            <w:r>
              <w:rPr>
                <w:color w:val="005878"/>
                <w:u w:color="005878"/>
              </w:rPr>
              <w:t>0314</w:t>
            </w:r>
          </w:p>
          <w:p w:rsidR="008240B8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д.</w:t>
            </w:r>
            <w:r>
              <w:rPr>
                <w:color w:val="005878"/>
                <w:u w:color="005878"/>
              </w:rPr>
              <w:t>51/1</w:t>
            </w:r>
          </w:p>
          <w:p w:rsidR="001C653E" w:rsidRDefault="001C653E" w:rsidP="001C653E">
            <w:pPr>
              <w:rPr>
                <w:b/>
                <w:bCs/>
                <w:color w:val="005878"/>
                <w:u w:color="005878"/>
              </w:rPr>
            </w:pPr>
          </w:p>
          <w:p w:rsidR="00025936" w:rsidRDefault="008240B8" w:rsidP="008240B8">
            <w:pPr>
              <w:rPr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936" w:rsidRPr="007E36C2" w:rsidRDefault="00025936" w:rsidP="00EB54D7">
            <w:pPr>
              <w:tabs>
                <w:tab w:val="left" w:pos="285"/>
              </w:tabs>
              <w:rPr>
                <w:b/>
                <w:color w:val="005878" w:themeColor="accent5" w:themeShade="80"/>
              </w:rPr>
            </w:pPr>
            <w:r>
              <w:rPr>
                <w:b/>
                <w:color w:val="005878" w:themeColor="accent5" w:themeShade="80"/>
              </w:rPr>
              <w:t>Б</w:t>
            </w:r>
            <w:r w:rsidRPr="007E36C2">
              <w:rPr>
                <w:b/>
                <w:color w:val="005878" w:themeColor="accent5" w:themeShade="80"/>
              </w:rPr>
              <w:t>лиц-турнир «Теория игр в принятии решений: на пути к оперативной эффективности»</w:t>
            </w:r>
          </w:p>
          <w:p w:rsidR="00025936" w:rsidRPr="007E36C2" w:rsidRDefault="00025936" w:rsidP="00EB54D7">
            <w:pPr>
              <w:tabs>
                <w:tab w:val="left" w:pos="285"/>
              </w:tabs>
              <w:rPr>
                <w:color w:val="005878" w:themeColor="accent5" w:themeShade="80"/>
              </w:rPr>
            </w:pPr>
          </w:p>
          <w:p w:rsidR="00025936" w:rsidRPr="007E36C2" w:rsidRDefault="00025936" w:rsidP="00EB54D7">
            <w:pPr>
              <w:tabs>
                <w:tab w:val="left" w:pos="285"/>
              </w:tabs>
              <w:rPr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Модераторы: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Тищенко Александр Владимирович</w:t>
            </w:r>
            <w:r>
              <w:rPr>
                <w:i/>
                <w:color w:val="005878" w:themeColor="accent5" w:themeShade="80"/>
              </w:rPr>
              <w:t xml:space="preserve">, </w:t>
            </w:r>
            <w:r w:rsidR="00453045">
              <w:rPr>
                <w:i/>
                <w:color w:val="005878" w:themeColor="accent5" w:themeShade="80"/>
              </w:rPr>
              <w:t>профессор</w:t>
            </w:r>
            <w:r>
              <w:rPr>
                <w:i/>
                <w:color w:val="005878" w:themeColor="accent5" w:themeShade="80"/>
              </w:rPr>
              <w:t xml:space="preserve"> Департамента анализа данных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 xml:space="preserve">Гребенщиков Юрий Борисович, </w:t>
            </w:r>
            <w:r w:rsidR="00453045">
              <w:rPr>
                <w:i/>
                <w:color w:val="005878" w:themeColor="accent5" w:themeShade="80"/>
              </w:rPr>
              <w:t>доцент</w:t>
            </w:r>
            <w:r>
              <w:rPr>
                <w:i/>
                <w:color w:val="005878" w:themeColor="accent5" w:themeShade="80"/>
              </w:rPr>
              <w:t xml:space="preserve"> Департамента анализа данных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Сорокин Дмитрий Дмитриевич, зам. председателя Научного студенческого общества</w:t>
            </w:r>
          </w:p>
          <w:p w:rsidR="00025936" w:rsidRPr="004E23EB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Андреев Никита Валерьевич, советник председателя Научного студенческого общества</w:t>
            </w:r>
          </w:p>
        </w:tc>
      </w:tr>
      <w:tr w:rsidR="00025936" w:rsidTr="008240B8">
        <w:trPr>
          <w:trHeight w:val="2014"/>
          <w:jc w:val="center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ауд.</w:t>
            </w:r>
            <w:r>
              <w:rPr>
                <w:color w:val="005878"/>
                <w:u w:color="005878"/>
              </w:rPr>
              <w:t>0329</w:t>
            </w:r>
          </w:p>
          <w:p w:rsidR="008240B8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д.</w:t>
            </w:r>
            <w:r>
              <w:rPr>
                <w:color w:val="005878"/>
                <w:u w:color="005878"/>
              </w:rPr>
              <w:t>51/1</w:t>
            </w:r>
          </w:p>
          <w:p w:rsidR="001C653E" w:rsidRDefault="001C653E" w:rsidP="001C653E">
            <w:pPr>
              <w:rPr>
                <w:b/>
                <w:bCs/>
                <w:color w:val="005878"/>
                <w:u w:color="005878"/>
              </w:rPr>
            </w:pPr>
          </w:p>
          <w:p w:rsidR="00025936" w:rsidRDefault="008240B8" w:rsidP="008240B8">
            <w:pPr>
              <w:rPr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936" w:rsidRPr="007E36C2" w:rsidRDefault="00025936" w:rsidP="00EB54D7">
            <w:pPr>
              <w:tabs>
                <w:tab w:val="left" w:pos="285"/>
              </w:tabs>
              <w:rPr>
                <w:rFonts w:cs="Times New Roman"/>
                <w:b/>
                <w:color w:val="005878" w:themeColor="accent5" w:themeShade="80"/>
                <w:u w:color="005878"/>
              </w:rPr>
            </w:pPr>
            <w:r>
              <w:rPr>
                <w:rFonts w:cs="Times New Roman"/>
                <w:b/>
                <w:color w:val="005878" w:themeColor="accent5" w:themeShade="80"/>
              </w:rPr>
              <w:t>Командные дебаты</w:t>
            </w:r>
            <w:r w:rsidR="007A7401">
              <w:rPr>
                <w:rFonts w:cs="Times New Roman"/>
                <w:b/>
                <w:color w:val="005878" w:themeColor="accent5" w:themeShade="80"/>
              </w:rPr>
              <w:t xml:space="preserve"> на тему</w:t>
            </w:r>
            <w:r w:rsidRPr="007E36C2">
              <w:rPr>
                <w:rFonts w:cs="Times New Roman"/>
                <w:b/>
                <w:color w:val="005878" w:themeColor="accent5" w:themeShade="80"/>
              </w:rPr>
              <w:t xml:space="preserve"> «Университет будущего»</w:t>
            </w:r>
          </w:p>
          <w:p w:rsidR="00025936" w:rsidRPr="007E36C2" w:rsidRDefault="00025936" w:rsidP="00EB54D7">
            <w:pPr>
              <w:tabs>
                <w:tab w:val="left" w:pos="285"/>
              </w:tabs>
              <w:rPr>
                <w:rFonts w:cs="Times New Roman"/>
                <w:color w:val="005878" w:themeColor="accent5" w:themeShade="80"/>
                <w:u w:color="005878"/>
              </w:rPr>
            </w:pPr>
          </w:p>
          <w:p w:rsidR="00025936" w:rsidRPr="007E36C2" w:rsidRDefault="00025936" w:rsidP="00EB54D7">
            <w:pPr>
              <w:tabs>
                <w:tab w:val="left" w:pos="285"/>
              </w:tabs>
              <w:rPr>
                <w:rFonts w:cs="Times New Roman"/>
                <w:i/>
                <w:color w:val="005878" w:themeColor="accent5" w:themeShade="80"/>
                <w:u w:color="005878"/>
              </w:rPr>
            </w:pPr>
            <w:r w:rsidRPr="007E36C2">
              <w:rPr>
                <w:rFonts w:cs="Times New Roman"/>
                <w:i/>
                <w:color w:val="005878" w:themeColor="accent5" w:themeShade="80"/>
                <w:u w:color="005878"/>
              </w:rPr>
              <w:t>Модераторы: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rFonts w:cs="Times New Roman"/>
                <w:i/>
                <w:color w:val="005878" w:themeColor="accent5" w:themeShade="80"/>
              </w:rPr>
            </w:pPr>
            <w:r w:rsidRPr="007E36C2">
              <w:rPr>
                <w:rFonts w:cs="Times New Roman"/>
                <w:i/>
                <w:color w:val="005878" w:themeColor="accent5" w:themeShade="80"/>
              </w:rPr>
              <w:t>Горячева Екатерина Николаевна</w:t>
            </w:r>
            <w:r>
              <w:rPr>
                <w:rFonts w:cs="Times New Roman"/>
                <w:i/>
                <w:color w:val="005878" w:themeColor="accent5" w:themeShade="80"/>
              </w:rPr>
              <w:t>, ст. преподаватель Департамента языковой подготовки</w:t>
            </w:r>
          </w:p>
          <w:p w:rsidR="00025936" w:rsidRDefault="00025936" w:rsidP="00EB54D7">
            <w:pPr>
              <w:pStyle w:val="a9"/>
              <w:rPr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Дронова Светлана Ю</w:t>
            </w:r>
            <w:r>
              <w:rPr>
                <w:i/>
                <w:color w:val="005878" w:themeColor="accent5" w:themeShade="80"/>
              </w:rPr>
              <w:t xml:space="preserve">рьевна, </w:t>
            </w:r>
            <w:r>
              <w:rPr>
                <w:rFonts w:cs="Times New Roman"/>
                <w:i/>
                <w:color w:val="005878" w:themeColor="accent5" w:themeShade="80"/>
              </w:rPr>
              <w:t>ст. преподаватель Департамента языковой подготовки</w:t>
            </w:r>
          </w:p>
          <w:p w:rsidR="00025936" w:rsidRDefault="00025936" w:rsidP="00EB54D7">
            <w:pPr>
              <w:pStyle w:val="a9"/>
              <w:rPr>
                <w:rFonts w:cs="Times New Roman"/>
                <w:i/>
                <w:color w:val="005878" w:themeColor="accent5" w:themeShade="80"/>
              </w:rPr>
            </w:pPr>
            <w:r w:rsidRPr="007E36C2">
              <w:rPr>
                <w:rStyle w:val="a8"/>
                <w:rFonts w:cs="Times New Roman"/>
                <w:bCs/>
                <w:color w:val="005878" w:themeColor="accent5" w:themeShade="80"/>
                <w:shd w:val="clear" w:color="auto" w:fill="FFFFFF"/>
              </w:rPr>
              <w:t>Лупандина</w:t>
            </w:r>
            <w:r w:rsidRPr="007E36C2">
              <w:rPr>
                <w:rStyle w:val="a8"/>
                <w:rFonts w:cs="Times New Roman"/>
                <w:bCs/>
                <w:i w:val="0"/>
                <w:color w:val="005878" w:themeColor="accent5" w:themeShade="80"/>
                <w:shd w:val="clear" w:color="auto" w:fill="FFFFFF"/>
              </w:rPr>
              <w:t xml:space="preserve"> </w:t>
            </w:r>
            <w:r>
              <w:rPr>
                <w:i/>
                <w:color w:val="005878" w:themeColor="accent5" w:themeShade="80"/>
                <w:shd w:val="clear" w:color="auto" w:fill="FFFFFF"/>
              </w:rPr>
              <w:t xml:space="preserve">Анна Ивановна, </w:t>
            </w:r>
            <w:r>
              <w:rPr>
                <w:rFonts w:cs="Times New Roman"/>
                <w:i/>
                <w:color w:val="005878" w:themeColor="accent5" w:themeShade="80"/>
              </w:rPr>
              <w:t>преподаватель Департамента языковой подготовки</w:t>
            </w:r>
          </w:p>
          <w:p w:rsidR="00025936" w:rsidRDefault="00025936" w:rsidP="00EB54D7">
            <w:pPr>
              <w:pStyle w:val="a9"/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Сорокин Дмитрий Дмитриевич, зам. председателя Научного студенческого общества</w:t>
            </w:r>
          </w:p>
          <w:p w:rsidR="00D12445" w:rsidRDefault="00D12445" w:rsidP="00EB54D7">
            <w:pPr>
              <w:pStyle w:val="a9"/>
              <w:rPr>
                <w:color w:val="005878"/>
                <w:u w:color="005878"/>
              </w:rPr>
            </w:pPr>
            <w:r>
              <w:rPr>
                <w:i/>
                <w:color w:val="005878" w:themeColor="accent5" w:themeShade="80"/>
              </w:rPr>
              <w:t>Андреев Никита Валерьевич, советник председателя Научного студенческого общества</w:t>
            </w:r>
          </w:p>
        </w:tc>
      </w:tr>
      <w:tr w:rsidR="00025936" w:rsidRPr="004E23EB" w:rsidTr="008240B8">
        <w:trPr>
          <w:trHeight w:val="2100"/>
          <w:jc w:val="center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53E" w:rsidRPr="001C653E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lastRenderedPageBreak/>
              <w:t>ауд.03</w:t>
            </w:r>
            <w:r>
              <w:rPr>
                <w:color w:val="005878"/>
                <w:u w:color="005878"/>
              </w:rPr>
              <w:t>15</w:t>
            </w:r>
          </w:p>
          <w:p w:rsidR="008240B8" w:rsidRDefault="001C653E" w:rsidP="001C653E">
            <w:pPr>
              <w:rPr>
                <w:color w:val="005878"/>
                <w:u w:color="005878"/>
              </w:rPr>
            </w:pPr>
            <w:r w:rsidRPr="001C653E">
              <w:rPr>
                <w:color w:val="005878"/>
                <w:u w:color="005878"/>
              </w:rPr>
              <w:t>д.51/1</w:t>
            </w:r>
          </w:p>
          <w:p w:rsidR="001C653E" w:rsidRDefault="001C653E" w:rsidP="001C653E">
            <w:pPr>
              <w:rPr>
                <w:b/>
                <w:bCs/>
                <w:color w:val="005878"/>
                <w:u w:color="005878"/>
              </w:rPr>
            </w:pPr>
          </w:p>
          <w:p w:rsidR="00025936" w:rsidRDefault="008240B8" w:rsidP="008240B8">
            <w:pPr>
              <w:rPr>
                <w:color w:val="005878"/>
                <w:u w:color="005878"/>
              </w:rPr>
            </w:pPr>
            <w:r>
              <w:rPr>
                <w:b/>
                <w:bCs/>
                <w:color w:val="005878"/>
                <w:u w:color="005878"/>
              </w:rPr>
              <w:t>14.00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-</w:t>
            </w:r>
            <w:r w:rsidR="00DB40C2">
              <w:rPr>
                <w:b/>
                <w:bCs/>
                <w:color w:val="005878"/>
                <w:u w:color="005878"/>
              </w:rPr>
              <w:t xml:space="preserve"> </w:t>
            </w:r>
            <w:r>
              <w:rPr>
                <w:b/>
                <w:bCs/>
                <w:color w:val="005878"/>
                <w:u w:color="005878"/>
              </w:rPr>
              <w:t>16.00</w:t>
            </w:r>
          </w:p>
        </w:tc>
        <w:tc>
          <w:tcPr>
            <w:tcW w:w="1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936" w:rsidRPr="007E36C2" w:rsidRDefault="00025936" w:rsidP="00EB54D7">
            <w:pPr>
              <w:tabs>
                <w:tab w:val="left" w:pos="285"/>
              </w:tabs>
              <w:rPr>
                <w:b/>
                <w:color w:val="005878" w:themeColor="accent5" w:themeShade="80"/>
                <w:u w:color="005878"/>
              </w:rPr>
            </w:pPr>
            <w:r w:rsidRPr="007E36C2">
              <w:rPr>
                <w:b/>
                <w:color w:val="005878" w:themeColor="accent5" w:themeShade="80"/>
              </w:rPr>
              <w:t>Научная-практическая конференция «Российская практика МСФО: экономические и юридические аспекты перехода»</w:t>
            </w:r>
          </w:p>
          <w:p w:rsidR="00025936" w:rsidRPr="007E36C2" w:rsidRDefault="00025936" w:rsidP="00EB54D7">
            <w:pPr>
              <w:tabs>
                <w:tab w:val="left" w:pos="285"/>
              </w:tabs>
              <w:rPr>
                <w:color w:val="005878" w:themeColor="accent5" w:themeShade="80"/>
                <w:u w:color="005878"/>
              </w:rPr>
            </w:pPr>
          </w:p>
          <w:p w:rsidR="00025936" w:rsidRPr="007E36C2" w:rsidRDefault="00025936" w:rsidP="00EB54D7">
            <w:pPr>
              <w:tabs>
                <w:tab w:val="left" w:pos="285"/>
              </w:tabs>
              <w:rPr>
                <w:i/>
                <w:color w:val="005878" w:themeColor="accent5" w:themeShade="80"/>
                <w:u w:color="005878"/>
              </w:rPr>
            </w:pPr>
            <w:r w:rsidRPr="007E36C2">
              <w:rPr>
                <w:i/>
                <w:color w:val="005878" w:themeColor="accent5" w:themeShade="80"/>
                <w:u w:color="005878"/>
              </w:rPr>
              <w:t>Модераторы: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Карамова О</w:t>
            </w:r>
            <w:r>
              <w:rPr>
                <w:i/>
                <w:color w:val="005878" w:themeColor="accent5" w:themeShade="80"/>
              </w:rPr>
              <w:t xml:space="preserve">льга Владимировна, </w:t>
            </w:r>
            <w:r w:rsidRPr="004E23EB">
              <w:rPr>
                <w:rFonts w:cs="Times New Roman"/>
                <w:i/>
                <w:color w:val="005878" w:themeColor="accent5" w:themeShade="80"/>
                <w:szCs w:val="20"/>
                <w:shd w:val="clear" w:color="auto" w:fill="FFFFFF"/>
              </w:rPr>
              <w:t>зам. руководителя Департамента экономической теории по научной работе</w:t>
            </w:r>
          </w:p>
          <w:p w:rsidR="00025936" w:rsidRPr="007E36C2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 xml:space="preserve">Амирова Рената Ивановна, </w:t>
            </w:r>
            <w:r w:rsidR="00453045">
              <w:rPr>
                <w:rFonts w:cs="Times New Roman"/>
                <w:i/>
                <w:color w:val="005878" w:themeColor="accent5" w:themeShade="80"/>
              </w:rPr>
              <w:t>доцент</w:t>
            </w:r>
            <w:r>
              <w:rPr>
                <w:rFonts w:cs="Times New Roman"/>
                <w:i/>
                <w:color w:val="005878" w:themeColor="accent5" w:themeShade="80"/>
              </w:rPr>
              <w:t xml:space="preserve"> Департамента учета, анализа и аудита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rFonts w:cs="Times New Roman"/>
                <w:i/>
                <w:color w:val="005878" w:themeColor="accent5" w:themeShade="80"/>
              </w:rPr>
            </w:pPr>
            <w:r w:rsidRPr="007E36C2">
              <w:rPr>
                <w:i/>
                <w:color w:val="005878" w:themeColor="accent5" w:themeShade="80"/>
              </w:rPr>
              <w:t>Буевич А</w:t>
            </w:r>
            <w:r>
              <w:rPr>
                <w:i/>
                <w:color w:val="005878" w:themeColor="accent5" w:themeShade="80"/>
              </w:rPr>
              <w:t xml:space="preserve">нжелика Петровна, </w:t>
            </w:r>
            <w:r w:rsidR="00453045">
              <w:rPr>
                <w:rFonts w:cs="Times New Roman"/>
                <w:i/>
                <w:color w:val="005878" w:themeColor="accent5" w:themeShade="80"/>
              </w:rPr>
              <w:t>доцент</w:t>
            </w:r>
            <w:r>
              <w:rPr>
                <w:rFonts w:cs="Times New Roman"/>
                <w:i/>
                <w:color w:val="005878" w:themeColor="accent5" w:themeShade="80"/>
              </w:rPr>
              <w:t xml:space="preserve"> Департамента </w:t>
            </w:r>
            <w:r w:rsidRPr="004E23EB">
              <w:rPr>
                <w:rFonts w:cs="Times New Roman"/>
                <w:i/>
                <w:color w:val="005878" w:themeColor="accent5" w:themeShade="80"/>
                <w:szCs w:val="20"/>
                <w:shd w:val="clear" w:color="auto" w:fill="FFFFFF"/>
              </w:rPr>
              <w:t>экономической теории</w:t>
            </w:r>
          </w:p>
          <w:p w:rsidR="00025936" w:rsidRDefault="00025936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Сорокин Дмитрий Дмитриевич, зам. председателя Научного студенческого общества</w:t>
            </w:r>
          </w:p>
          <w:p w:rsidR="00D12445" w:rsidRPr="004E23EB" w:rsidRDefault="00D12445" w:rsidP="00EB54D7">
            <w:pPr>
              <w:tabs>
                <w:tab w:val="left" w:pos="1416"/>
              </w:tabs>
              <w:rPr>
                <w:i/>
                <w:color w:val="005878" w:themeColor="accent5" w:themeShade="80"/>
              </w:rPr>
            </w:pPr>
            <w:r>
              <w:rPr>
                <w:i/>
                <w:color w:val="005878" w:themeColor="accent5" w:themeShade="80"/>
              </w:rPr>
              <w:t>Андреев Никита Валерьевич, советник председателя Научного студенческого общества</w:t>
            </w:r>
          </w:p>
        </w:tc>
      </w:tr>
    </w:tbl>
    <w:p w:rsidR="003154BF" w:rsidRDefault="003154BF" w:rsidP="004A59AF">
      <w:pPr>
        <w:widowControl w:val="0"/>
        <w:ind w:left="108" w:hanging="108"/>
        <w:jc w:val="center"/>
      </w:pPr>
    </w:p>
    <w:sectPr w:rsidR="003154BF" w:rsidSect="003154BF">
      <w:pgSz w:w="16840" w:h="11900" w:orient="landscape"/>
      <w:pgMar w:top="1077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AE" w:rsidRDefault="001D75AE" w:rsidP="003154BF">
      <w:r>
        <w:separator/>
      </w:r>
    </w:p>
  </w:endnote>
  <w:endnote w:type="continuationSeparator" w:id="0">
    <w:p w:rsidR="001D75AE" w:rsidRDefault="001D75AE" w:rsidP="0031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AE" w:rsidRDefault="001D75AE" w:rsidP="003154BF">
      <w:r>
        <w:separator/>
      </w:r>
    </w:p>
  </w:footnote>
  <w:footnote w:type="continuationSeparator" w:id="0">
    <w:p w:rsidR="001D75AE" w:rsidRDefault="001D75AE" w:rsidP="00315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BF"/>
    <w:rsid w:val="000135E4"/>
    <w:rsid w:val="00025936"/>
    <w:rsid w:val="000D0D9D"/>
    <w:rsid w:val="000D7848"/>
    <w:rsid w:val="001012EB"/>
    <w:rsid w:val="00117852"/>
    <w:rsid w:val="00174A8B"/>
    <w:rsid w:val="001C653E"/>
    <w:rsid w:val="001D75AE"/>
    <w:rsid w:val="001F214D"/>
    <w:rsid w:val="00214800"/>
    <w:rsid w:val="00222F00"/>
    <w:rsid w:val="002424A5"/>
    <w:rsid w:val="00286CFE"/>
    <w:rsid w:val="002A28FB"/>
    <w:rsid w:val="002C59C3"/>
    <w:rsid w:val="003154BF"/>
    <w:rsid w:val="00355215"/>
    <w:rsid w:val="00384F64"/>
    <w:rsid w:val="003D32B9"/>
    <w:rsid w:val="003D7632"/>
    <w:rsid w:val="003F58B1"/>
    <w:rsid w:val="00451A92"/>
    <w:rsid w:val="00453045"/>
    <w:rsid w:val="004A59AF"/>
    <w:rsid w:val="004B6400"/>
    <w:rsid w:val="004C25CD"/>
    <w:rsid w:val="005147E1"/>
    <w:rsid w:val="00517F17"/>
    <w:rsid w:val="00554210"/>
    <w:rsid w:val="005C13AB"/>
    <w:rsid w:val="00636C07"/>
    <w:rsid w:val="006B136C"/>
    <w:rsid w:val="006F545E"/>
    <w:rsid w:val="007133C7"/>
    <w:rsid w:val="007478BD"/>
    <w:rsid w:val="007708B7"/>
    <w:rsid w:val="007979AD"/>
    <w:rsid w:val="007A54B3"/>
    <w:rsid w:val="007A7401"/>
    <w:rsid w:val="007C77F6"/>
    <w:rsid w:val="007E7EBF"/>
    <w:rsid w:val="008240B8"/>
    <w:rsid w:val="008831E3"/>
    <w:rsid w:val="008876F8"/>
    <w:rsid w:val="008B3B93"/>
    <w:rsid w:val="0090447B"/>
    <w:rsid w:val="00904DDE"/>
    <w:rsid w:val="00992AA9"/>
    <w:rsid w:val="00996172"/>
    <w:rsid w:val="009C0831"/>
    <w:rsid w:val="009D189B"/>
    <w:rsid w:val="009E04C6"/>
    <w:rsid w:val="00B24AF4"/>
    <w:rsid w:val="00B868ED"/>
    <w:rsid w:val="00BD3EFD"/>
    <w:rsid w:val="00C161C0"/>
    <w:rsid w:val="00C23FD5"/>
    <w:rsid w:val="00C245E6"/>
    <w:rsid w:val="00C61681"/>
    <w:rsid w:val="00C751F9"/>
    <w:rsid w:val="00CC5C0E"/>
    <w:rsid w:val="00D12445"/>
    <w:rsid w:val="00D227B5"/>
    <w:rsid w:val="00D33E56"/>
    <w:rsid w:val="00D37C52"/>
    <w:rsid w:val="00D43666"/>
    <w:rsid w:val="00DA52A2"/>
    <w:rsid w:val="00DB40C2"/>
    <w:rsid w:val="00DE2A83"/>
    <w:rsid w:val="00E1592F"/>
    <w:rsid w:val="00E66B59"/>
    <w:rsid w:val="00E94DAB"/>
    <w:rsid w:val="00EB54D7"/>
    <w:rsid w:val="00F638E0"/>
    <w:rsid w:val="00FC022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C0670-8A18-4F25-982E-D1E24D11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5215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54BF"/>
    <w:rPr>
      <w:u w:val="single"/>
    </w:rPr>
  </w:style>
  <w:style w:type="table" w:customStyle="1" w:styleId="TableNormal">
    <w:name w:val="Table Normal"/>
    <w:rsid w:val="00315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154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3154BF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04D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DDE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Emphasis"/>
    <w:basedOn w:val="a0"/>
    <w:uiPriority w:val="20"/>
    <w:qFormat/>
    <w:rsid w:val="00025936"/>
    <w:rPr>
      <w:i/>
      <w:iCs/>
    </w:rPr>
  </w:style>
  <w:style w:type="paragraph" w:styleId="a9">
    <w:name w:val="No Spacing"/>
    <w:uiPriority w:val="1"/>
    <w:qFormat/>
    <w:rsid w:val="0002593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B0F0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3E56-9D8D-4310-A723-02E7970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удко Марк Александрович</cp:lastModifiedBy>
  <cp:revision>14</cp:revision>
  <dcterms:created xsi:type="dcterms:W3CDTF">2017-09-25T15:27:00Z</dcterms:created>
  <dcterms:modified xsi:type="dcterms:W3CDTF">2017-10-05T15:32:00Z</dcterms:modified>
</cp:coreProperties>
</file>